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51" w:rsidRPr="008A5168" w:rsidRDefault="008A5168" w:rsidP="008A516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8A5168">
        <w:rPr>
          <w:rFonts w:ascii="Times New Roman" w:eastAsia="Times New Roman" w:hAnsi="Times New Roman" w:cs="Times New Roman"/>
        </w:rPr>
        <w:t xml:space="preserve">УТВЕРЖДАЮ </w:t>
      </w:r>
      <w:r w:rsidR="004A0F51" w:rsidRPr="008A516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="00A2189A" w:rsidRPr="008A5168">
        <w:rPr>
          <w:rFonts w:ascii="Times New Roman" w:eastAsia="Times New Roman" w:hAnsi="Times New Roman" w:cs="Times New Roman"/>
        </w:rPr>
        <w:t xml:space="preserve">  </w:t>
      </w:r>
    </w:p>
    <w:p w:rsidR="004A0F51" w:rsidRDefault="004A0F51" w:rsidP="00A21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A0F5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Генеральный директор </w:t>
      </w:r>
    </w:p>
    <w:p w:rsidR="004A0F51" w:rsidRDefault="004A0F51" w:rsidP="00A21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ООО </w:t>
      </w:r>
      <w:r w:rsidRPr="004A0F5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«ЗСК»</w:t>
      </w:r>
    </w:p>
    <w:p w:rsidR="004A0F51" w:rsidRDefault="004A0F51" w:rsidP="00A21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_________А.И.Бедрее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4A0F51" w:rsidRPr="004A0F51" w:rsidRDefault="004A0F51" w:rsidP="00A21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«___»_________2012г.  </w:t>
      </w:r>
    </w:p>
    <w:p w:rsidR="004A0F51" w:rsidRPr="004A0F51" w:rsidRDefault="004A0F51" w:rsidP="00A2189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A0F51" w:rsidRDefault="004A0F51" w:rsidP="00E3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D29FA" w:rsidRPr="00453734" w:rsidRDefault="00DD29FA" w:rsidP="00E36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53734">
        <w:rPr>
          <w:rFonts w:ascii="Times New Roman" w:eastAsia="Times New Roman" w:hAnsi="Times New Roman" w:cs="Times New Roman"/>
          <w:b/>
        </w:rPr>
        <w:t>ГРАФИК</w:t>
      </w:r>
    </w:p>
    <w:p w:rsidR="00DD29FA" w:rsidRDefault="00DD29FA" w:rsidP="00DE7B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3734">
        <w:rPr>
          <w:rFonts w:ascii="Times New Roman" w:eastAsia="Times New Roman" w:hAnsi="Times New Roman" w:cs="Times New Roman"/>
        </w:rPr>
        <w:t xml:space="preserve">отключения электрооборудования на </w:t>
      </w:r>
      <w:r w:rsidR="007A089B">
        <w:rPr>
          <w:rFonts w:ascii="Times New Roman" w:eastAsia="Times New Roman" w:hAnsi="Times New Roman" w:cs="Times New Roman"/>
        </w:rPr>
        <w:t>август</w:t>
      </w:r>
      <w:r w:rsidR="00E36814">
        <w:rPr>
          <w:rFonts w:ascii="Times New Roman" w:eastAsia="Times New Roman" w:hAnsi="Times New Roman" w:cs="Times New Roman"/>
        </w:rPr>
        <w:t xml:space="preserve">  </w:t>
      </w:r>
      <w:r w:rsidRPr="00453734">
        <w:rPr>
          <w:rFonts w:ascii="Times New Roman" w:eastAsia="Times New Roman" w:hAnsi="Times New Roman" w:cs="Times New Roman"/>
        </w:rPr>
        <w:t>201</w:t>
      </w:r>
      <w:r w:rsidR="007A0FEE">
        <w:rPr>
          <w:rFonts w:ascii="Times New Roman" w:eastAsia="Times New Roman" w:hAnsi="Times New Roman" w:cs="Times New Roman"/>
        </w:rPr>
        <w:t>2</w:t>
      </w:r>
      <w:r w:rsidRPr="00453734">
        <w:rPr>
          <w:rFonts w:ascii="Times New Roman" w:eastAsia="Times New Roman" w:hAnsi="Times New Roman" w:cs="Times New Roman"/>
        </w:rPr>
        <w:t xml:space="preserve"> г.</w:t>
      </w:r>
    </w:p>
    <w:p w:rsidR="004A0F51" w:rsidRPr="00453734" w:rsidRDefault="004A0F51" w:rsidP="00DE7B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3"/>
        <w:tblW w:w="9606" w:type="dxa"/>
        <w:tblLayout w:type="fixed"/>
        <w:tblLook w:val="01E0"/>
      </w:tblPr>
      <w:tblGrid>
        <w:gridCol w:w="1101"/>
        <w:gridCol w:w="1701"/>
        <w:gridCol w:w="1275"/>
        <w:gridCol w:w="3969"/>
        <w:gridCol w:w="1525"/>
        <w:gridCol w:w="35"/>
      </w:tblGrid>
      <w:tr w:rsidR="00E47458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E47458" w:rsidRPr="00453734" w:rsidRDefault="00E47458" w:rsidP="00365BF6">
            <w:pPr>
              <w:jc w:val="center"/>
            </w:pPr>
            <w:r w:rsidRPr="00453734">
              <w:t>Дата</w:t>
            </w:r>
          </w:p>
        </w:tc>
        <w:tc>
          <w:tcPr>
            <w:tcW w:w="1701" w:type="dxa"/>
          </w:tcPr>
          <w:p w:rsidR="00E47458" w:rsidRPr="00453734" w:rsidRDefault="00E47458" w:rsidP="00365BF6">
            <w:pPr>
              <w:jc w:val="center"/>
            </w:pPr>
            <w:r w:rsidRPr="00453734">
              <w:t>№ ТП, КТП</w:t>
            </w:r>
          </w:p>
        </w:tc>
        <w:tc>
          <w:tcPr>
            <w:tcW w:w="1275" w:type="dxa"/>
          </w:tcPr>
          <w:p w:rsidR="00E47458" w:rsidRDefault="00E47458" w:rsidP="00E47458">
            <w:pPr>
              <w:jc w:val="center"/>
            </w:pPr>
            <w:r>
              <w:t>Время</w:t>
            </w:r>
          </w:p>
          <w:p w:rsidR="00E47458" w:rsidRPr="00453734" w:rsidRDefault="00365BF6" w:rsidP="00E47458">
            <w:pPr>
              <w:jc w:val="center"/>
            </w:pPr>
            <w:proofErr w:type="spellStart"/>
            <w:proofErr w:type="gramStart"/>
            <w:r>
              <w:t>о</w:t>
            </w:r>
            <w:r w:rsidR="00E47458">
              <w:t>тключе</w:t>
            </w:r>
            <w:r>
              <w:t>-</w:t>
            </w:r>
            <w:r w:rsidR="00E47458">
              <w:t>ния</w:t>
            </w:r>
            <w:proofErr w:type="spellEnd"/>
            <w:proofErr w:type="gramEnd"/>
          </w:p>
        </w:tc>
        <w:tc>
          <w:tcPr>
            <w:tcW w:w="3969" w:type="dxa"/>
          </w:tcPr>
          <w:p w:rsidR="00E47458" w:rsidRPr="00453734" w:rsidRDefault="00E47458" w:rsidP="00365BF6">
            <w:pPr>
              <w:jc w:val="center"/>
            </w:pPr>
            <w:r w:rsidRPr="00453734">
              <w:t>Отключаемые объекты</w:t>
            </w:r>
          </w:p>
        </w:tc>
        <w:tc>
          <w:tcPr>
            <w:tcW w:w="1525" w:type="dxa"/>
          </w:tcPr>
          <w:p w:rsidR="00E47458" w:rsidRPr="00453734" w:rsidRDefault="00A24C3B" w:rsidP="00A24C3B">
            <w:r>
              <w:t>Причина отключения</w:t>
            </w:r>
          </w:p>
        </w:tc>
      </w:tr>
      <w:tr w:rsidR="004F032F" w:rsidRPr="00915AAF" w:rsidTr="001B0FB0">
        <w:trPr>
          <w:gridAfter w:val="1"/>
          <w:wAfter w:w="35" w:type="dxa"/>
        </w:trPr>
        <w:tc>
          <w:tcPr>
            <w:tcW w:w="9571" w:type="dxa"/>
            <w:gridSpan w:val="5"/>
          </w:tcPr>
          <w:p w:rsidR="004F032F" w:rsidRPr="00915AAF" w:rsidRDefault="004F032F" w:rsidP="00102CBC">
            <w:pPr>
              <w:jc w:val="center"/>
              <w:rPr>
                <w:b/>
              </w:rPr>
            </w:pPr>
            <w:proofErr w:type="spellStart"/>
            <w:r w:rsidRPr="00915AAF">
              <w:rPr>
                <w:b/>
              </w:rPr>
              <w:t>с</w:t>
            </w:r>
            <w:proofErr w:type="gramStart"/>
            <w:r w:rsidRPr="00915AAF">
              <w:rPr>
                <w:b/>
              </w:rPr>
              <w:t>.Т</w:t>
            </w:r>
            <w:proofErr w:type="gramEnd"/>
            <w:r w:rsidRPr="00915AAF">
              <w:rPr>
                <w:b/>
              </w:rPr>
              <w:t>огул</w:t>
            </w:r>
            <w:proofErr w:type="spellEnd"/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6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КТП 58-3-8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8.30-12.00</w:t>
            </w:r>
          </w:p>
        </w:tc>
        <w:tc>
          <w:tcPr>
            <w:tcW w:w="3969" w:type="dxa"/>
          </w:tcPr>
          <w:p w:rsidR="008A25AE" w:rsidRDefault="00146011" w:rsidP="00146011">
            <w:r>
              <w:t xml:space="preserve">ИП Галактионов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,Сбербанк</w:t>
            </w:r>
            <w:proofErr w:type="spellEnd"/>
            <w:r>
              <w:t>, котельная, МДК</w:t>
            </w:r>
          </w:p>
        </w:tc>
        <w:tc>
          <w:tcPr>
            <w:tcW w:w="1525" w:type="dxa"/>
          </w:tcPr>
          <w:p w:rsidR="008A25AE" w:rsidRDefault="008A25AE" w:rsidP="00800393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6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КТП 58-3-12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13.00-17.00</w:t>
            </w:r>
          </w:p>
        </w:tc>
        <w:tc>
          <w:tcPr>
            <w:tcW w:w="3969" w:type="dxa"/>
          </w:tcPr>
          <w:p w:rsidR="008A25AE" w:rsidRDefault="00146011" w:rsidP="001D4DEB">
            <w:r>
              <w:t>Ул</w:t>
            </w:r>
            <w:proofErr w:type="gramStart"/>
            <w:r>
              <w:t>.Б</w:t>
            </w:r>
            <w:proofErr w:type="gramEnd"/>
            <w:r>
              <w:t>ерезовая, Парковая</w:t>
            </w:r>
          </w:p>
        </w:tc>
        <w:tc>
          <w:tcPr>
            <w:tcW w:w="1525" w:type="dxa"/>
          </w:tcPr>
          <w:p w:rsidR="008A25AE" w:rsidRDefault="008A25AE" w:rsidP="00800393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7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КТП 58-5-1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8.30-12.00</w:t>
            </w:r>
          </w:p>
        </w:tc>
        <w:tc>
          <w:tcPr>
            <w:tcW w:w="3969" w:type="dxa"/>
          </w:tcPr>
          <w:p w:rsidR="008A25AE" w:rsidRDefault="00146011" w:rsidP="001D4DEB">
            <w:r>
              <w:t>Ул</w:t>
            </w:r>
            <w:proofErr w:type="gramStart"/>
            <w:r>
              <w:t>.Л</w:t>
            </w:r>
            <w:proofErr w:type="gramEnd"/>
            <w:r>
              <w:t>есная, АЗС, ИП Дорохов</w:t>
            </w:r>
          </w:p>
        </w:tc>
        <w:tc>
          <w:tcPr>
            <w:tcW w:w="1525" w:type="dxa"/>
          </w:tcPr>
          <w:p w:rsidR="008A25AE" w:rsidRDefault="008A25AE" w:rsidP="00800393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7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КТП 58-5-2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13.00-17.00</w:t>
            </w:r>
          </w:p>
        </w:tc>
        <w:tc>
          <w:tcPr>
            <w:tcW w:w="3969" w:type="dxa"/>
          </w:tcPr>
          <w:p w:rsidR="008A25AE" w:rsidRDefault="00146011" w:rsidP="001D4DEB">
            <w:r>
              <w:t>Ул</w:t>
            </w:r>
            <w:proofErr w:type="gramStart"/>
            <w:r>
              <w:t>.Б</w:t>
            </w:r>
            <w:proofErr w:type="gramEnd"/>
            <w:r>
              <w:t>ереговая, Набережная, ИП Демин</w:t>
            </w:r>
          </w:p>
        </w:tc>
        <w:tc>
          <w:tcPr>
            <w:tcW w:w="1525" w:type="dxa"/>
          </w:tcPr>
          <w:p w:rsidR="008A25AE" w:rsidRDefault="008A25AE" w:rsidP="00800393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8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КТП 58-5-6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8.30-12.00</w:t>
            </w:r>
          </w:p>
        </w:tc>
        <w:tc>
          <w:tcPr>
            <w:tcW w:w="3969" w:type="dxa"/>
          </w:tcPr>
          <w:p w:rsidR="008A25AE" w:rsidRDefault="00146011" w:rsidP="001D4DEB">
            <w:r>
              <w:t>Ул</w:t>
            </w:r>
            <w:proofErr w:type="gramStart"/>
            <w:r>
              <w:t>.А</w:t>
            </w:r>
            <w:proofErr w:type="gramEnd"/>
            <w:r>
              <w:t>лтайская, Колхозная, ИП Седых</w:t>
            </w:r>
          </w:p>
        </w:tc>
        <w:tc>
          <w:tcPr>
            <w:tcW w:w="1525" w:type="dxa"/>
          </w:tcPr>
          <w:p w:rsidR="008A25AE" w:rsidRDefault="008A25AE" w:rsidP="00800393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08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ВЛ-0,4 кВ КТП 58-3-1 ф-2</w:t>
            </w:r>
          </w:p>
        </w:tc>
        <w:tc>
          <w:tcPr>
            <w:tcW w:w="1275" w:type="dxa"/>
          </w:tcPr>
          <w:p w:rsidR="008A25AE" w:rsidRDefault="008A25AE" w:rsidP="00A91F58">
            <w:pPr>
              <w:jc w:val="center"/>
            </w:pPr>
            <w:r>
              <w:t>13.00-17.00</w:t>
            </w:r>
          </w:p>
        </w:tc>
        <w:tc>
          <w:tcPr>
            <w:tcW w:w="3969" w:type="dxa"/>
          </w:tcPr>
          <w:p w:rsidR="008A25AE" w:rsidRDefault="00146011" w:rsidP="001D4DEB">
            <w:r>
              <w:t>Ул</w:t>
            </w:r>
            <w:proofErr w:type="gramStart"/>
            <w:r>
              <w:t>.М</w:t>
            </w:r>
            <w:proofErr w:type="gramEnd"/>
            <w:r>
              <w:t>еханизации, Южная</w:t>
            </w:r>
          </w:p>
        </w:tc>
        <w:tc>
          <w:tcPr>
            <w:tcW w:w="1525" w:type="dxa"/>
          </w:tcPr>
          <w:p w:rsidR="008A25AE" w:rsidRDefault="008A25AE" w:rsidP="00800393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0F6636">
            <w:r>
              <w:t>13.08.12</w:t>
            </w:r>
          </w:p>
          <w:p w:rsidR="008A25AE" w:rsidRDefault="008A25AE" w:rsidP="000F6636"/>
        </w:tc>
        <w:tc>
          <w:tcPr>
            <w:tcW w:w="1701" w:type="dxa"/>
          </w:tcPr>
          <w:p w:rsidR="008A25AE" w:rsidRDefault="008A25AE" w:rsidP="00A91F58">
            <w:r>
              <w:t>ВЛ-0,4 кВ от КТП 58-3-1 ф-1</w:t>
            </w:r>
          </w:p>
        </w:tc>
        <w:tc>
          <w:tcPr>
            <w:tcW w:w="1275" w:type="dxa"/>
          </w:tcPr>
          <w:p w:rsidR="008A25AE" w:rsidRPr="00EE6167" w:rsidRDefault="008A25AE" w:rsidP="00A91F58">
            <w:pPr>
              <w:jc w:val="center"/>
            </w:pPr>
            <w:r>
              <w:t>8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5</w:t>
            </w:r>
            <w:r w:rsidRPr="00CB48F1">
              <w:rPr>
                <w:vertAlign w:val="superscript"/>
              </w:rPr>
              <w:t>00</w:t>
            </w:r>
          </w:p>
        </w:tc>
        <w:tc>
          <w:tcPr>
            <w:tcW w:w="3969" w:type="dxa"/>
          </w:tcPr>
          <w:p w:rsidR="008A25AE" w:rsidRDefault="008A25AE" w:rsidP="001D4DEB">
            <w:r>
              <w:t>Ул</w:t>
            </w:r>
            <w:proofErr w:type="gramStart"/>
            <w:r>
              <w:t>.М</w:t>
            </w:r>
            <w:proofErr w:type="gramEnd"/>
            <w:r>
              <w:t>еханизации, Южная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13529">
            <w:r>
              <w:t>13.08.12</w:t>
            </w:r>
          </w:p>
        </w:tc>
        <w:tc>
          <w:tcPr>
            <w:tcW w:w="1701" w:type="dxa"/>
          </w:tcPr>
          <w:p w:rsidR="008A25AE" w:rsidRDefault="008A25AE" w:rsidP="00A91F58">
            <w:r>
              <w:t>ВЛ-0,4 кВ КТП 58-3-2  ф-4</w:t>
            </w:r>
          </w:p>
        </w:tc>
        <w:tc>
          <w:tcPr>
            <w:tcW w:w="1275" w:type="dxa"/>
          </w:tcPr>
          <w:p w:rsidR="008A25AE" w:rsidRDefault="008A25AE" w:rsidP="00A91F58">
            <w:pPr>
              <w:rPr>
                <w:vertAlign w:val="superscript"/>
              </w:rPr>
            </w:pPr>
            <w:r w:rsidRPr="00A91F58">
              <w:t>15</w:t>
            </w:r>
            <w:r>
              <w:t xml:space="preserve"> </w:t>
            </w:r>
            <w:r>
              <w:rPr>
                <w:vertAlign w:val="superscript"/>
              </w:rPr>
              <w:t>00</w:t>
            </w:r>
            <w:r w:rsidRPr="00EE6167">
              <w:t>-1</w:t>
            </w:r>
            <w:r>
              <w:t>7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1D4DEB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proofErr w:type="spellStart"/>
            <w:r>
              <w:t>д</w:t>
            </w:r>
            <w:proofErr w:type="spellEnd"/>
            <w:r>
              <w:t>/сад «Солнышко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13529">
            <w:r>
              <w:t>14.08.12</w:t>
            </w:r>
          </w:p>
        </w:tc>
        <w:tc>
          <w:tcPr>
            <w:tcW w:w="1701" w:type="dxa"/>
          </w:tcPr>
          <w:p w:rsidR="008A25AE" w:rsidRDefault="008A25AE" w:rsidP="00B0164B">
            <w:r>
              <w:t>ВЛ-0,4 кВ КТП 58-3-3  ф-2,3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>
              <w:t xml:space="preserve">8 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2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руглова, </w:t>
            </w:r>
            <w:proofErr w:type="spellStart"/>
            <w:r>
              <w:t>пер.Бийский</w:t>
            </w:r>
            <w:proofErr w:type="spellEnd"/>
            <w:r>
              <w:t>, Садовая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EC4E9A">
            <w:r>
              <w:t>14.08.12</w:t>
            </w:r>
          </w:p>
        </w:tc>
        <w:tc>
          <w:tcPr>
            <w:tcW w:w="1701" w:type="dxa"/>
          </w:tcPr>
          <w:p w:rsidR="008A25AE" w:rsidRDefault="008A25AE" w:rsidP="00B0164B">
            <w:r>
              <w:t>ВЛ-0,4 кВ КТП 58-3-6 ф-1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 w:rsidRPr="00A91F58">
              <w:t>1</w:t>
            </w:r>
            <w:r>
              <w:t xml:space="preserve">3 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7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ИП «Сальникова», администрация района,</w:t>
            </w:r>
          </w:p>
          <w:p w:rsidR="008A25AE" w:rsidRDefault="008A25AE" w:rsidP="00FA2D30">
            <w:r>
              <w:t>Ул</w:t>
            </w:r>
            <w:proofErr w:type="gramStart"/>
            <w:r>
              <w:t>.С</w:t>
            </w:r>
            <w:proofErr w:type="gramEnd"/>
            <w:r>
              <w:t>оветская, Базарная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13529">
            <w:r>
              <w:t>15.08.12</w:t>
            </w:r>
          </w:p>
        </w:tc>
        <w:tc>
          <w:tcPr>
            <w:tcW w:w="1701" w:type="dxa"/>
          </w:tcPr>
          <w:p w:rsidR="008A25AE" w:rsidRDefault="008A25AE" w:rsidP="00B0164B">
            <w:r>
              <w:t>ВЛ-0,4 кВ КТП 58-3-5  ф-1,2,3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>
              <w:t xml:space="preserve">8 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7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С</w:t>
            </w:r>
            <w:proofErr w:type="gramEnd"/>
            <w:r>
              <w:t>олнечная,  Восточная, Садовая, Круглова, Советский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13529">
            <w:r>
              <w:t>16.08.12</w:t>
            </w:r>
          </w:p>
        </w:tc>
        <w:tc>
          <w:tcPr>
            <w:tcW w:w="1701" w:type="dxa"/>
          </w:tcPr>
          <w:p w:rsidR="008A25AE" w:rsidRDefault="008A25AE" w:rsidP="00B0164B">
            <w:r>
              <w:t>ВЛ-0,4 кВ КТП 58-3-12  ф-1,2,3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>
              <w:t xml:space="preserve">8 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5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Б</w:t>
            </w:r>
            <w:proofErr w:type="gramEnd"/>
            <w:r>
              <w:t>ерезовая, Парковая, Российская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EC4E9A">
            <w:r>
              <w:t>16.08.12</w:t>
            </w:r>
          </w:p>
        </w:tc>
        <w:tc>
          <w:tcPr>
            <w:tcW w:w="1701" w:type="dxa"/>
          </w:tcPr>
          <w:p w:rsidR="008A25AE" w:rsidRDefault="008A25AE" w:rsidP="00A818CA">
            <w:r>
              <w:t>ВЛ-0,4 кВ КТП 58-3-7  ф-1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 w:rsidRPr="00A91F58">
              <w:t>15</w:t>
            </w:r>
            <w:r>
              <w:t xml:space="preserve"> </w:t>
            </w:r>
            <w:r>
              <w:rPr>
                <w:vertAlign w:val="superscript"/>
              </w:rPr>
              <w:t>00</w:t>
            </w:r>
            <w:r w:rsidRPr="00EE6167">
              <w:t>-1</w:t>
            </w:r>
            <w:r>
              <w:t>7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ЦЗН, СЭС, ИП «Сальникова», ул</w:t>
            </w:r>
            <w:proofErr w:type="gramStart"/>
            <w:r>
              <w:t>.З</w:t>
            </w:r>
            <w:proofErr w:type="gramEnd"/>
            <w:r>
              <w:t>аводская, Пролетарская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13529">
            <w:r>
              <w:t>17.08.12</w:t>
            </w:r>
          </w:p>
        </w:tc>
        <w:tc>
          <w:tcPr>
            <w:tcW w:w="1701" w:type="dxa"/>
          </w:tcPr>
          <w:p w:rsidR="008A25AE" w:rsidRDefault="008A25AE" w:rsidP="00A818CA">
            <w:r>
              <w:t xml:space="preserve">ВЛ-0,4 кВ КТП </w:t>
            </w:r>
            <w:r>
              <w:lastRenderedPageBreak/>
              <w:t>58-3-10  ф-1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>
              <w:lastRenderedPageBreak/>
              <w:t xml:space="preserve">8 </w:t>
            </w:r>
            <w:r>
              <w:rPr>
                <w:vertAlign w:val="superscript"/>
              </w:rPr>
              <w:t>30</w:t>
            </w:r>
            <w:r w:rsidRPr="00EE6167">
              <w:t>-1</w:t>
            </w:r>
            <w:r>
              <w:t>5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lastRenderedPageBreak/>
              <w:t>Ул.З.Клин</w:t>
            </w:r>
          </w:p>
        </w:tc>
        <w:tc>
          <w:tcPr>
            <w:tcW w:w="1525" w:type="dxa"/>
          </w:tcPr>
          <w:p w:rsidR="008A25AE" w:rsidRDefault="008A25AE" w:rsidP="00EC4E9A">
            <w:r>
              <w:t xml:space="preserve">Расчистка </w:t>
            </w:r>
            <w:r>
              <w:lastRenderedPageBreak/>
              <w:t>трассы от деревьев и кустарников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EC4E9A">
            <w:r>
              <w:lastRenderedPageBreak/>
              <w:t>17.08.12</w:t>
            </w:r>
          </w:p>
        </w:tc>
        <w:tc>
          <w:tcPr>
            <w:tcW w:w="1701" w:type="dxa"/>
          </w:tcPr>
          <w:p w:rsidR="008A25AE" w:rsidRDefault="008A25AE" w:rsidP="00A818CA">
            <w:r>
              <w:t>ВЛ-0,4 кВ КТП 58-3-11  ф-2</w:t>
            </w:r>
          </w:p>
        </w:tc>
        <w:tc>
          <w:tcPr>
            <w:tcW w:w="1275" w:type="dxa"/>
          </w:tcPr>
          <w:p w:rsidR="008A25AE" w:rsidRDefault="008A25AE" w:rsidP="00EC4E9A">
            <w:pPr>
              <w:rPr>
                <w:vertAlign w:val="superscript"/>
              </w:rPr>
            </w:pPr>
            <w:r w:rsidRPr="00A91F58">
              <w:t>15</w:t>
            </w:r>
            <w:r>
              <w:t xml:space="preserve"> </w:t>
            </w:r>
            <w:r>
              <w:rPr>
                <w:vertAlign w:val="superscript"/>
              </w:rPr>
              <w:t>00</w:t>
            </w:r>
            <w:r w:rsidRPr="00EE6167">
              <w:t>-1</w:t>
            </w:r>
            <w:r>
              <w:t>7</w:t>
            </w:r>
            <w:r w:rsidRPr="00CB48F1">
              <w:rPr>
                <w:vertAlign w:val="superscript"/>
              </w:rPr>
              <w:t>00</w:t>
            </w:r>
          </w:p>
          <w:p w:rsidR="008A25AE" w:rsidRPr="00A02158" w:rsidRDefault="008A25AE" w:rsidP="00EC4E9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О</w:t>
            </w:r>
            <w:proofErr w:type="gramEnd"/>
            <w:r>
              <w:t>зерная, пер.Пожарный</w:t>
            </w:r>
          </w:p>
        </w:tc>
        <w:tc>
          <w:tcPr>
            <w:tcW w:w="1525" w:type="dxa"/>
          </w:tcPr>
          <w:p w:rsidR="008A25AE" w:rsidRDefault="008A25AE" w:rsidP="00EC4E9A">
            <w:r>
              <w:t>Расчистка трассы от деревьев и кустарников,</w:t>
            </w:r>
          </w:p>
          <w:p w:rsidR="008A25AE" w:rsidRDefault="008A25AE" w:rsidP="008A25AE">
            <w:r>
              <w:t xml:space="preserve">измерения </w:t>
            </w:r>
            <w:proofErr w:type="spellStart"/>
            <w:r>
              <w:t>сопротив</w:t>
            </w:r>
            <w:proofErr w:type="spellEnd"/>
            <w:r>
              <w:t>. заземления опор</w:t>
            </w:r>
          </w:p>
        </w:tc>
      </w:tr>
      <w:tr w:rsidR="008A25AE" w:rsidRPr="00915AAF" w:rsidTr="00102CBC">
        <w:trPr>
          <w:gridAfter w:val="1"/>
          <w:wAfter w:w="35" w:type="dxa"/>
        </w:trPr>
        <w:tc>
          <w:tcPr>
            <w:tcW w:w="9571" w:type="dxa"/>
            <w:gridSpan w:val="5"/>
          </w:tcPr>
          <w:p w:rsidR="008A25AE" w:rsidRPr="00915AAF" w:rsidRDefault="008A25AE" w:rsidP="00D05B37">
            <w:pPr>
              <w:jc w:val="center"/>
              <w:rPr>
                <w:b/>
              </w:rPr>
            </w:pPr>
            <w:r w:rsidRPr="00915AAF">
              <w:rPr>
                <w:b/>
              </w:rPr>
              <w:t>с</w:t>
            </w:r>
            <w:proofErr w:type="gramStart"/>
            <w:r w:rsidRPr="00915AAF">
              <w:rPr>
                <w:b/>
              </w:rPr>
              <w:t>.К</w:t>
            </w:r>
            <w:proofErr w:type="gramEnd"/>
            <w:r w:rsidRPr="00915AAF">
              <w:rPr>
                <w:b/>
              </w:rPr>
              <w:t>ытманово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C1496">
            <w:r>
              <w:t>01.08.12</w:t>
            </w:r>
          </w:p>
        </w:tc>
        <w:tc>
          <w:tcPr>
            <w:tcW w:w="1701" w:type="dxa"/>
          </w:tcPr>
          <w:p w:rsidR="008A25AE" w:rsidRDefault="008A25AE" w:rsidP="00CB1196">
            <w:r>
              <w:t>КТП 59-7-33</w:t>
            </w:r>
          </w:p>
        </w:tc>
        <w:tc>
          <w:tcPr>
            <w:tcW w:w="1275" w:type="dxa"/>
          </w:tcPr>
          <w:p w:rsidR="008A25AE" w:rsidRDefault="008A25AE" w:rsidP="008A5168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</w:t>
            </w:r>
            <w:r>
              <w:t>12</w:t>
            </w:r>
            <w:r>
              <w:rPr>
                <w:vertAlign w:val="superscript"/>
              </w:rPr>
              <w:t>00</w:t>
            </w:r>
          </w:p>
          <w:p w:rsidR="008A25AE" w:rsidRPr="008A5168" w:rsidRDefault="008A25AE" w:rsidP="008A5168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Н</w:t>
            </w:r>
            <w:proofErr w:type="gramEnd"/>
            <w:r>
              <w:t>овая, Пролетарская, Советская, Строителей</w:t>
            </w:r>
          </w:p>
        </w:tc>
        <w:tc>
          <w:tcPr>
            <w:tcW w:w="1525" w:type="dxa"/>
          </w:tcPr>
          <w:p w:rsidR="008A25AE" w:rsidRDefault="008A25AE" w:rsidP="005C1496">
            <w:r>
              <w:t>Мероприятия по энергосбережению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C1496">
            <w:r>
              <w:t>13.08.12</w:t>
            </w:r>
          </w:p>
        </w:tc>
        <w:tc>
          <w:tcPr>
            <w:tcW w:w="1701" w:type="dxa"/>
          </w:tcPr>
          <w:p w:rsidR="008A25AE" w:rsidRDefault="008A25AE" w:rsidP="005C1496">
            <w:r>
              <w:t>ВЛ-0,4 кВ КТП 59-1-27 ф-1</w:t>
            </w:r>
          </w:p>
        </w:tc>
        <w:tc>
          <w:tcPr>
            <w:tcW w:w="1275" w:type="dxa"/>
          </w:tcPr>
          <w:p w:rsidR="008A25AE" w:rsidRDefault="008A25AE" w:rsidP="002A597D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Default="008A25AE" w:rsidP="008A5168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5C1496">
            <w:r>
              <w:t>Ул</w:t>
            </w:r>
            <w:proofErr w:type="gramStart"/>
            <w:r>
              <w:t>.К</w:t>
            </w:r>
            <w:proofErr w:type="gramEnd"/>
            <w:r>
              <w:t>расилова, Школьная, Комсомольская 55</w:t>
            </w:r>
          </w:p>
        </w:tc>
        <w:tc>
          <w:tcPr>
            <w:tcW w:w="1525" w:type="dxa"/>
          </w:tcPr>
          <w:p w:rsidR="008A25AE" w:rsidRDefault="008A25AE" w:rsidP="005C1496">
            <w:r>
              <w:t>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5C1496">
            <w:r>
              <w:t>14.08.12</w:t>
            </w:r>
          </w:p>
        </w:tc>
        <w:tc>
          <w:tcPr>
            <w:tcW w:w="1701" w:type="dxa"/>
          </w:tcPr>
          <w:p w:rsidR="008A25AE" w:rsidRDefault="008A25AE" w:rsidP="005C1496">
            <w:r>
              <w:t>КТП 59-1-19</w:t>
            </w:r>
          </w:p>
        </w:tc>
        <w:tc>
          <w:tcPr>
            <w:tcW w:w="1275" w:type="dxa"/>
          </w:tcPr>
          <w:p w:rsidR="008A25AE" w:rsidRDefault="008A25AE" w:rsidP="0038024D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9E738F" w:rsidRDefault="008A25AE" w:rsidP="006746E9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38024D">
            <w:r>
              <w:t>Пер</w:t>
            </w:r>
            <w:proofErr w:type="gramStart"/>
            <w:r>
              <w:t>.М</w:t>
            </w:r>
            <w:proofErr w:type="gramEnd"/>
            <w:r>
              <w:t>ирный, Восточный, Западный, Степной, ул.8 Марта, Заводская, Золотарева, Пролетарская, Партизанская, Советская, Степная</w:t>
            </w:r>
          </w:p>
        </w:tc>
        <w:tc>
          <w:tcPr>
            <w:tcW w:w="1525" w:type="dxa"/>
          </w:tcPr>
          <w:p w:rsidR="008A25AE" w:rsidRDefault="008A25AE" w:rsidP="00F318B0">
            <w:r>
              <w:t>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E67E31">
            <w:r>
              <w:t>15.08.12</w:t>
            </w:r>
          </w:p>
        </w:tc>
        <w:tc>
          <w:tcPr>
            <w:tcW w:w="1701" w:type="dxa"/>
          </w:tcPr>
          <w:p w:rsidR="008A25AE" w:rsidRDefault="008A25AE" w:rsidP="00E9140A">
            <w:r>
              <w:t>КТП 59-1-13</w:t>
            </w:r>
          </w:p>
        </w:tc>
        <w:tc>
          <w:tcPr>
            <w:tcW w:w="1275" w:type="dxa"/>
          </w:tcPr>
          <w:p w:rsidR="008A25AE" w:rsidRDefault="008A25AE" w:rsidP="00657016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>
              <w:rPr>
                <w:vertAlign w:val="superscript"/>
              </w:rPr>
              <w:t>00</w:t>
            </w:r>
          </w:p>
          <w:p w:rsidR="008A25AE" w:rsidRPr="006746E9" w:rsidRDefault="008A25AE" w:rsidP="006746E9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E9140A">
            <w:r>
              <w:t>Пер</w:t>
            </w:r>
            <w:proofErr w:type="gramStart"/>
            <w:r>
              <w:t>.П</w:t>
            </w:r>
            <w:proofErr w:type="gramEnd"/>
            <w:r>
              <w:t xml:space="preserve">ирогова, Садовый, ул.Комсомольская, Красилова, Набережная, Пролетарская </w:t>
            </w:r>
          </w:p>
        </w:tc>
        <w:tc>
          <w:tcPr>
            <w:tcW w:w="1525" w:type="dxa"/>
          </w:tcPr>
          <w:p w:rsidR="008A25AE" w:rsidRDefault="008A25AE" w:rsidP="00AC273A">
            <w:r>
              <w:t>Тех. присоединение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E9140A">
            <w:r>
              <w:t>16.08.12</w:t>
            </w:r>
          </w:p>
        </w:tc>
        <w:tc>
          <w:tcPr>
            <w:tcW w:w="1701" w:type="dxa"/>
          </w:tcPr>
          <w:p w:rsidR="008A25AE" w:rsidRDefault="008A25AE" w:rsidP="001E0E54">
            <w:r>
              <w:t>ВЛ-0,4 кВ КТП 59-1-19 ф-5</w:t>
            </w:r>
          </w:p>
        </w:tc>
        <w:tc>
          <w:tcPr>
            <w:tcW w:w="1275" w:type="dxa"/>
          </w:tcPr>
          <w:p w:rsidR="008A25AE" w:rsidRDefault="008A25AE" w:rsidP="001B0FB0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6746E9" w:rsidRDefault="008A25AE" w:rsidP="006746E9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D96058">
            <w:r>
              <w:t>Пер</w:t>
            </w:r>
            <w:proofErr w:type="gramStart"/>
            <w:r>
              <w:t>.М</w:t>
            </w:r>
            <w:proofErr w:type="gramEnd"/>
            <w:r>
              <w:t>ирный, Золотарева</w:t>
            </w:r>
          </w:p>
        </w:tc>
        <w:tc>
          <w:tcPr>
            <w:tcW w:w="1525" w:type="dxa"/>
          </w:tcPr>
          <w:p w:rsidR="008A25AE" w:rsidRDefault="008A25AE" w:rsidP="00DE572C">
            <w:r>
              <w:t>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1E0E54">
            <w:r>
              <w:t>21.08.12</w:t>
            </w:r>
          </w:p>
        </w:tc>
        <w:tc>
          <w:tcPr>
            <w:tcW w:w="1701" w:type="dxa"/>
          </w:tcPr>
          <w:p w:rsidR="008A25AE" w:rsidRDefault="008A25AE" w:rsidP="001E0E54">
            <w:r>
              <w:t>ВЛ-0,4 кВ КТП 59-1-13 ф-3</w:t>
            </w:r>
          </w:p>
        </w:tc>
        <w:tc>
          <w:tcPr>
            <w:tcW w:w="1275" w:type="dxa"/>
          </w:tcPr>
          <w:p w:rsidR="008A25AE" w:rsidRDefault="008A25AE" w:rsidP="001B0FB0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6746E9" w:rsidRDefault="008A25AE" w:rsidP="006746E9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38024D">
            <w:r>
              <w:t>Ул</w:t>
            </w:r>
            <w:proofErr w:type="gramStart"/>
            <w:r>
              <w:t>.К</w:t>
            </w:r>
            <w:proofErr w:type="gramEnd"/>
            <w:r>
              <w:t>расилова, Набережная</w:t>
            </w:r>
          </w:p>
        </w:tc>
        <w:tc>
          <w:tcPr>
            <w:tcW w:w="1525" w:type="dxa"/>
          </w:tcPr>
          <w:p w:rsidR="008A25AE" w:rsidRDefault="008A25AE" w:rsidP="00A24C3B">
            <w:r>
              <w:t>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1E0E54">
            <w:r>
              <w:t>22.08.12</w:t>
            </w:r>
          </w:p>
        </w:tc>
        <w:tc>
          <w:tcPr>
            <w:tcW w:w="1701" w:type="dxa"/>
          </w:tcPr>
          <w:p w:rsidR="008A25AE" w:rsidRDefault="008A25AE" w:rsidP="007E52D6">
            <w:r>
              <w:t>КТП 59-1-26</w:t>
            </w:r>
          </w:p>
        </w:tc>
        <w:tc>
          <w:tcPr>
            <w:tcW w:w="1275" w:type="dxa"/>
          </w:tcPr>
          <w:p w:rsidR="008A25AE" w:rsidRDefault="008A25AE" w:rsidP="001B0FB0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6746E9" w:rsidRDefault="008A25AE" w:rsidP="007E52D6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FA2D30">
            <w:r>
              <w:t>Ул</w:t>
            </w:r>
            <w:proofErr w:type="gramStart"/>
            <w:r>
              <w:t>.С</w:t>
            </w:r>
            <w:proofErr w:type="gramEnd"/>
            <w:r>
              <w:t>оветская, автовокзал</w:t>
            </w:r>
          </w:p>
        </w:tc>
        <w:tc>
          <w:tcPr>
            <w:tcW w:w="1525" w:type="dxa"/>
          </w:tcPr>
          <w:p w:rsidR="008A25AE" w:rsidRDefault="008A25AE" w:rsidP="00AC273A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7E52D6">
            <w:r>
              <w:t>23.08.12</w:t>
            </w:r>
          </w:p>
        </w:tc>
        <w:tc>
          <w:tcPr>
            <w:tcW w:w="1701" w:type="dxa"/>
          </w:tcPr>
          <w:p w:rsidR="008A25AE" w:rsidRDefault="008A25AE" w:rsidP="007E52D6">
            <w:r>
              <w:t>КТП 59-1-25</w:t>
            </w:r>
          </w:p>
        </w:tc>
        <w:tc>
          <w:tcPr>
            <w:tcW w:w="1275" w:type="dxa"/>
          </w:tcPr>
          <w:p w:rsidR="008A25AE" w:rsidRPr="009E738F" w:rsidRDefault="008A25AE" w:rsidP="002963AD">
            <w:pPr>
              <w:jc w:val="center"/>
            </w:pPr>
            <w:r>
              <w:t>8</w:t>
            </w:r>
            <w:r>
              <w:rPr>
                <w:vertAlign w:val="superscript"/>
              </w:rPr>
              <w:t>30</w:t>
            </w:r>
            <w:r w:rsidRPr="009E738F">
              <w:t>-1</w:t>
            </w:r>
            <w:r>
              <w:t>2</w:t>
            </w:r>
            <w:r w:rsidRPr="009E738F">
              <w:rPr>
                <w:vertAlign w:val="superscript"/>
              </w:rPr>
              <w:t>00</w:t>
            </w:r>
          </w:p>
        </w:tc>
        <w:tc>
          <w:tcPr>
            <w:tcW w:w="3969" w:type="dxa"/>
          </w:tcPr>
          <w:p w:rsidR="008A25AE" w:rsidRDefault="008A25AE" w:rsidP="0038024D">
            <w:r>
              <w:t>Ул</w:t>
            </w:r>
            <w:proofErr w:type="gramStart"/>
            <w:r>
              <w:t>.Л</w:t>
            </w:r>
            <w:proofErr w:type="gramEnd"/>
            <w:r>
              <w:t>есная, Озерная</w:t>
            </w:r>
          </w:p>
        </w:tc>
        <w:tc>
          <w:tcPr>
            <w:tcW w:w="1525" w:type="dxa"/>
          </w:tcPr>
          <w:p w:rsidR="008A25AE" w:rsidRDefault="008A25AE" w:rsidP="00133BAA">
            <w:r>
              <w:t>Испытание электрооборудования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7E52D6">
            <w:r>
              <w:t>23.08.12</w:t>
            </w:r>
          </w:p>
        </w:tc>
        <w:tc>
          <w:tcPr>
            <w:tcW w:w="1701" w:type="dxa"/>
          </w:tcPr>
          <w:p w:rsidR="008A25AE" w:rsidRDefault="008A25AE" w:rsidP="007E52D6">
            <w:r>
              <w:t>КТП 59-7-33</w:t>
            </w:r>
          </w:p>
        </w:tc>
        <w:tc>
          <w:tcPr>
            <w:tcW w:w="1275" w:type="dxa"/>
          </w:tcPr>
          <w:p w:rsidR="008A25AE" w:rsidRDefault="008A25AE" w:rsidP="0038024D">
            <w:pPr>
              <w:jc w:val="center"/>
              <w:rPr>
                <w:vertAlign w:val="superscript"/>
              </w:rPr>
            </w:pPr>
            <w:r>
              <w:t>8</w:t>
            </w:r>
            <w:r w:rsidR="00D43647">
              <w:rPr>
                <w:vertAlign w:val="superscript"/>
              </w:rPr>
              <w:t>3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38024D" w:rsidRDefault="008A25AE" w:rsidP="0038024D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7E52D6">
            <w:r>
              <w:t>Ул</w:t>
            </w:r>
            <w:proofErr w:type="gramStart"/>
            <w:r>
              <w:t>.Н</w:t>
            </w:r>
            <w:proofErr w:type="gramEnd"/>
            <w:r>
              <w:t>овая, Пролетарская, Советская, Строителей</w:t>
            </w:r>
          </w:p>
        </w:tc>
        <w:tc>
          <w:tcPr>
            <w:tcW w:w="1525" w:type="dxa"/>
          </w:tcPr>
          <w:p w:rsidR="008A25AE" w:rsidRDefault="008A25AE" w:rsidP="00133BAA">
            <w:r>
              <w:t xml:space="preserve">Испытание электрооборудования, замена </w:t>
            </w:r>
            <w:proofErr w:type="spellStart"/>
            <w:proofErr w:type="gramStart"/>
            <w:r>
              <w:t>трансформа-тора</w:t>
            </w:r>
            <w:proofErr w:type="spellEnd"/>
            <w:proofErr w:type="gramEnd"/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7E52D6">
            <w:r>
              <w:t>24.08.12</w:t>
            </w:r>
          </w:p>
        </w:tc>
        <w:tc>
          <w:tcPr>
            <w:tcW w:w="1701" w:type="dxa"/>
          </w:tcPr>
          <w:p w:rsidR="008A25AE" w:rsidRDefault="008A25AE" w:rsidP="007E52D6">
            <w:r>
              <w:t>ВЛ-0,4 кВ КТП 59-1-13 ф-4</w:t>
            </w:r>
          </w:p>
        </w:tc>
        <w:tc>
          <w:tcPr>
            <w:tcW w:w="1275" w:type="dxa"/>
          </w:tcPr>
          <w:p w:rsidR="008A25AE" w:rsidRPr="009E738F" w:rsidRDefault="008A25AE" w:rsidP="007E52D6">
            <w:pPr>
              <w:jc w:val="center"/>
            </w:pPr>
            <w:r>
              <w:t>8</w:t>
            </w:r>
            <w:r>
              <w:rPr>
                <w:vertAlign w:val="superscript"/>
              </w:rPr>
              <w:t>30</w:t>
            </w:r>
            <w:r w:rsidRPr="009E738F">
              <w:t>-1</w:t>
            </w:r>
            <w:r>
              <w:t>2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9" w:type="dxa"/>
          </w:tcPr>
          <w:p w:rsidR="008A25AE" w:rsidRDefault="008A25AE" w:rsidP="0038024D">
            <w:r>
              <w:t>Пер</w:t>
            </w:r>
            <w:proofErr w:type="gramStart"/>
            <w:r>
              <w:t>.П</w:t>
            </w:r>
            <w:proofErr w:type="gramEnd"/>
            <w:r>
              <w:t xml:space="preserve">ирогова, Садовый, ул.Красилова, Набережная, Пролетарская </w:t>
            </w:r>
          </w:p>
          <w:p w:rsidR="008A25AE" w:rsidRDefault="008A25AE" w:rsidP="0038024D"/>
        </w:tc>
        <w:tc>
          <w:tcPr>
            <w:tcW w:w="1525" w:type="dxa"/>
          </w:tcPr>
          <w:p w:rsidR="008A25AE" w:rsidRDefault="008A25AE" w:rsidP="00AB4652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  <w:r>
              <w:t>, 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AB4652">
            <w:r>
              <w:t>24.08.12</w:t>
            </w:r>
          </w:p>
        </w:tc>
        <w:tc>
          <w:tcPr>
            <w:tcW w:w="1701" w:type="dxa"/>
          </w:tcPr>
          <w:p w:rsidR="008A25AE" w:rsidRDefault="008A25AE" w:rsidP="00AB4652">
            <w:r>
              <w:t>ВЛ-0,4 кВ КТП 59-1-16 ф-2</w:t>
            </w:r>
          </w:p>
        </w:tc>
        <w:tc>
          <w:tcPr>
            <w:tcW w:w="1275" w:type="dxa"/>
          </w:tcPr>
          <w:p w:rsidR="008A25AE" w:rsidRPr="009E738F" w:rsidRDefault="008A25AE" w:rsidP="00AB4652">
            <w:pPr>
              <w:jc w:val="center"/>
            </w:pPr>
            <w:r>
              <w:t>13</w:t>
            </w:r>
            <w:r>
              <w:rPr>
                <w:vertAlign w:val="superscript"/>
              </w:rPr>
              <w:t>00</w:t>
            </w:r>
            <w:r w:rsidRPr="009E738F">
              <w:t>-</w:t>
            </w:r>
            <w:r>
              <w:t>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3969" w:type="dxa"/>
          </w:tcPr>
          <w:p w:rsidR="008A25AE" w:rsidRDefault="008A25AE" w:rsidP="00AB4652">
            <w:r>
              <w:t xml:space="preserve">Ул.Г.Титова, Полевая, Молодежная, </w:t>
            </w:r>
            <w:proofErr w:type="gramStart"/>
            <w:r>
              <w:t>Солнечный</w:t>
            </w:r>
            <w:proofErr w:type="gramEnd"/>
            <w:r>
              <w:t xml:space="preserve"> 14</w:t>
            </w:r>
          </w:p>
        </w:tc>
        <w:tc>
          <w:tcPr>
            <w:tcW w:w="1525" w:type="dxa"/>
          </w:tcPr>
          <w:p w:rsidR="008A25AE" w:rsidRDefault="008A25AE" w:rsidP="00133BAA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  <w:r>
              <w:t>, текущий ремонт</w:t>
            </w:r>
          </w:p>
        </w:tc>
      </w:tr>
      <w:tr w:rsidR="008A25AE" w:rsidRPr="00453734" w:rsidTr="00102CBC">
        <w:trPr>
          <w:gridAfter w:val="1"/>
          <w:wAfter w:w="35" w:type="dxa"/>
        </w:trPr>
        <w:tc>
          <w:tcPr>
            <w:tcW w:w="1101" w:type="dxa"/>
          </w:tcPr>
          <w:p w:rsidR="008A25AE" w:rsidRDefault="008A25AE" w:rsidP="00AB4652">
            <w:r>
              <w:t>27.08.12</w:t>
            </w:r>
          </w:p>
        </w:tc>
        <w:tc>
          <w:tcPr>
            <w:tcW w:w="1701" w:type="dxa"/>
          </w:tcPr>
          <w:p w:rsidR="008A25AE" w:rsidRDefault="008A25AE" w:rsidP="004A3405">
            <w:r>
              <w:t>КТП 59-1-32</w:t>
            </w:r>
          </w:p>
        </w:tc>
        <w:tc>
          <w:tcPr>
            <w:tcW w:w="1275" w:type="dxa"/>
          </w:tcPr>
          <w:p w:rsidR="008A25AE" w:rsidRDefault="008A25AE" w:rsidP="00133BAA">
            <w:pPr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20</w:t>
            </w:r>
            <w:r w:rsidRPr="009E738F">
              <w:t>-1</w:t>
            </w:r>
            <w:r>
              <w:t>7</w:t>
            </w:r>
            <w:r w:rsidRPr="009E738F">
              <w:rPr>
                <w:vertAlign w:val="superscript"/>
              </w:rPr>
              <w:t>00</w:t>
            </w:r>
          </w:p>
          <w:p w:rsidR="008A25AE" w:rsidRPr="006746E9" w:rsidRDefault="008A25AE" w:rsidP="00133BAA">
            <w:pPr>
              <w:jc w:val="center"/>
            </w:pPr>
          </w:p>
        </w:tc>
        <w:tc>
          <w:tcPr>
            <w:tcW w:w="3969" w:type="dxa"/>
          </w:tcPr>
          <w:p w:rsidR="008A25AE" w:rsidRDefault="008A25AE" w:rsidP="00800393">
            <w:proofErr w:type="spellStart"/>
            <w:r>
              <w:t>Золотайка</w:t>
            </w:r>
            <w:proofErr w:type="spellEnd"/>
            <w:r>
              <w:t>, Набережная</w:t>
            </w:r>
          </w:p>
        </w:tc>
        <w:tc>
          <w:tcPr>
            <w:tcW w:w="1525" w:type="dxa"/>
          </w:tcPr>
          <w:p w:rsidR="008A25AE" w:rsidRDefault="008A25AE" w:rsidP="00800393">
            <w:r>
              <w:t xml:space="preserve">Замена </w:t>
            </w:r>
            <w:proofErr w:type="spellStart"/>
            <w:proofErr w:type="gramStart"/>
            <w:r>
              <w:t>трансформа-тора</w:t>
            </w:r>
            <w:proofErr w:type="spellEnd"/>
            <w:proofErr w:type="gramEnd"/>
          </w:p>
        </w:tc>
      </w:tr>
      <w:tr w:rsidR="008A25AE" w:rsidRPr="00915AAF" w:rsidTr="00102CBC">
        <w:trPr>
          <w:gridAfter w:val="1"/>
          <w:wAfter w:w="35" w:type="dxa"/>
        </w:trPr>
        <w:tc>
          <w:tcPr>
            <w:tcW w:w="9571" w:type="dxa"/>
            <w:gridSpan w:val="5"/>
          </w:tcPr>
          <w:p w:rsidR="008A25AE" w:rsidRPr="00915AAF" w:rsidRDefault="008A25AE" w:rsidP="00D05B37">
            <w:pPr>
              <w:jc w:val="center"/>
              <w:rPr>
                <w:b/>
              </w:rPr>
            </w:pPr>
            <w:proofErr w:type="spellStart"/>
            <w:r w:rsidRPr="00915AAF">
              <w:rPr>
                <w:b/>
              </w:rPr>
              <w:t>с</w:t>
            </w:r>
            <w:proofErr w:type="gramStart"/>
            <w:r w:rsidRPr="00915AAF">
              <w:rPr>
                <w:b/>
              </w:rPr>
              <w:t>.Т</w:t>
            </w:r>
            <w:proofErr w:type="gramEnd"/>
            <w:r w:rsidRPr="00915AAF">
              <w:rPr>
                <w:b/>
              </w:rPr>
              <w:t>ягун</w:t>
            </w:r>
            <w:proofErr w:type="spellEnd"/>
          </w:p>
        </w:tc>
      </w:tr>
      <w:tr w:rsidR="00C22AA4" w:rsidRPr="00D7267D" w:rsidTr="00133BAA">
        <w:tblPrEx>
          <w:tblLook w:val="04A0"/>
        </w:tblPrEx>
        <w:tc>
          <w:tcPr>
            <w:tcW w:w="1101" w:type="dxa"/>
            <w:vAlign w:val="bottom"/>
          </w:tcPr>
          <w:p w:rsidR="00C22AA4" w:rsidRPr="00D7267D" w:rsidRDefault="00C22AA4" w:rsidP="00D7267D">
            <w:pPr>
              <w:jc w:val="center"/>
            </w:pPr>
            <w:r>
              <w:t>2</w:t>
            </w:r>
            <w:r w:rsidRPr="00D7267D">
              <w:t>3.08.12</w:t>
            </w:r>
          </w:p>
        </w:tc>
        <w:tc>
          <w:tcPr>
            <w:tcW w:w="1701" w:type="dxa"/>
            <w:vAlign w:val="bottom"/>
          </w:tcPr>
          <w:p w:rsidR="00C22AA4" w:rsidRDefault="00C22AA4" w:rsidP="00A24C3B">
            <w:r>
              <w:t>КТП 406-3-10</w:t>
            </w:r>
          </w:p>
          <w:p w:rsidR="00C22AA4" w:rsidRPr="00D7267D" w:rsidRDefault="00C22AA4" w:rsidP="00A24C3B">
            <w:r>
              <w:t>КТП 406-3-11</w:t>
            </w:r>
          </w:p>
        </w:tc>
        <w:tc>
          <w:tcPr>
            <w:tcW w:w="1275" w:type="dxa"/>
            <w:vAlign w:val="bottom"/>
          </w:tcPr>
          <w:p w:rsidR="00C22AA4" w:rsidRPr="00D7267D" w:rsidRDefault="00C22AA4" w:rsidP="00EC4E9A">
            <w:r w:rsidRPr="00D7267D">
              <w:t>9.00-17.00</w:t>
            </w:r>
          </w:p>
        </w:tc>
        <w:tc>
          <w:tcPr>
            <w:tcW w:w="3969" w:type="dxa"/>
            <w:vAlign w:val="bottom"/>
          </w:tcPr>
          <w:p w:rsidR="00C22AA4" w:rsidRPr="00D7267D" w:rsidRDefault="00C22AA4" w:rsidP="003D2ACF">
            <w:r w:rsidRPr="00D7267D">
              <w:t>Ул</w:t>
            </w:r>
            <w:proofErr w:type="gramStart"/>
            <w:r w:rsidRPr="00D7267D">
              <w:t>.С</w:t>
            </w:r>
            <w:proofErr w:type="gramEnd"/>
            <w:r w:rsidRPr="00D7267D">
              <w:t xml:space="preserve">ибирская, </w:t>
            </w:r>
            <w:proofErr w:type="spellStart"/>
            <w:r w:rsidRPr="00D7267D">
              <w:t>Таловская</w:t>
            </w:r>
            <w:proofErr w:type="spellEnd"/>
            <w:r w:rsidRPr="00D7267D">
              <w:t>,</w:t>
            </w:r>
            <w:r>
              <w:t xml:space="preserve"> </w:t>
            </w:r>
            <w:r w:rsidRPr="00D7267D">
              <w:t>Кольцевая,</w:t>
            </w:r>
            <w:r>
              <w:t xml:space="preserve"> </w:t>
            </w:r>
            <w:r w:rsidRPr="00D7267D">
              <w:t>Рабочая Болотная, Нагорная, пер.Трудовой, Пионерская</w:t>
            </w:r>
          </w:p>
        </w:tc>
        <w:tc>
          <w:tcPr>
            <w:tcW w:w="1560" w:type="dxa"/>
            <w:gridSpan w:val="2"/>
          </w:tcPr>
          <w:p w:rsidR="00C22AA4" w:rsidRPr="00D7267D" w:rsidRDefault="00C22AA4" w:rsidP="00133BAA">
            <w:r>
              <w:t>Текущий ремонт</w:t>
            </w:r>
          </w:p>
        </w:tc>
      </w:tr>
      <w:tr w:rsidR="00C22AA4" w:rsidRPr="00D7267D" w:rsidTr="00133BAA">
        <w:tblPrEx>
          <w:tblLook w:val="04A0"/>
        </w:tblPrEx>
        <w:tc>
          <w:tcPr>
            <w:tcW w:w="1101" w:type="dxa"/>
            <w:vAlign w:val="bottom"/>
          </w:tcPr>
          <w:p w:rsidR="00C22AA4" w:rsidRPr="00D7267D" w:rsidRDefault="00C22AA4" w:rsidP="00D7267D">
            <w:pPr>
              <w:jc w:val="center"/>
            </w:pPr>
            <w:r>
              <w:t>2</w:t>
            </w:r>
            <w:r w:rsidRPr="00D7267D">
              <w:t>4.08.12</w:t>
            </w:r>
          </w:p>
        </w:tc>
        <w:tc>
          <w:tcPr>
            <w:tcW w:w="1701" w:type="dxa"/>
            <w:vAlign w:val="bottom"/>
          </w:tcPr>
          <w:p w:rsidR="00C22AA4" w:rsidRPr="00D7267D" w:rsidRDefault="00C22AA4" w:rsidP="00C22AA4">
            <w:r w:rsidRPr="00D7267D">
              <w:t>ВЛ-10 кВ            406-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C22AA4" w:rsidRPr="00D7267D" w:rsidRDefault="00C22AA4" w:rsidP="00733AD2">
            <w:r w:rsidRPr="00D7267D"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3D2ACF">
            <w:r>
              <w:t xml:space="preserve">ЗПДАС Алтай-2, больница, котельная, магазин «Надежда-3», ИП </w:t>
            </w:r>
            <w:proofErr w:type="spellStart"/>
            <w:r>
              <w:t>Гордымов</w:t>
            </w:r>
            <w:proofErr w:type="spellEnd"/>
            <w:r>
              <w:t xml:space="preserve">, администрация с/совета, магазин </w:t>
            </w:r>
            <w:proofErr w:type="spellStart"/>
            <w:r>
              <w:t>Лакирбай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това,Лесная</w:t>
            </w:r>
            <w:proofErr w:type="spellEnd"/>
            <w:r>
              <w:t xml:space="preserve">, Ключевская, Чкалова, Подгорная, Лесовозная, </w:t>
            </w:r>
            <w:r>
              <w:lastRenderedPageBreak/>
              <w:t xml:space="preserve">пер.Пролетарский, </w:t>
            </w:r>
            <w:proofErr w:type="spellStart"/>
            <w:r>
              <w:t>Ст.Тягунская</w:t>
            </w:r>
            <w:proofErr w:type="spellEnd"/>
            <w:r>
              <w:t xml:space="preserve">, </w:t>
            </w:r>
            <w:proofErr w:type="spellStart"/>
            <w:r>
              <w:t>Советская,Южная</w:t>
            </w:r>
            <w:proofErr w:type="spellEnd"/>
            <w:r>
              <w:t xml:space="preserve">, </w:t>
            </w:r>
            <w:proofErr w:type="spellStart"/>
            <w:r>
              <w:t>Шпалозаводская</w:t>
            </w:r>
            <w:proofErr w:type="spellEnd"/>
            <w:r>
              <w:t xml:space="preserve">, </w:t>
            </w:r>
            <w:proofErr w:type="spellStart"/>
            <w:r>
              <w:t>Салаирская</w:t>
            </w:r>
            <w:proofErr w:type="spellEnd"/>
          </w:p>
        </w:tc>
        <w:tc>
          <w:tcPr>
            <w:tcW w:w="1560" w:type="dxa"/>
            <w:gridSpan w:val="2"/>
          </w:tcPr>
          <w:p w:rsidR="00C22AA4" w:rsidRPr="00D7267D" w:rsidRDefault="00C22AA4" w:rsidP="00133BAA">
            <w:r>
              <w:lastRenderedPageBreak/>
              <w:t>Текущий ремонт</w:t>
            </w:r>
          </w:p>
        </w:tc>
      </w:tr>
      <w:tr w:rsidR="00C22AA4" w:rsidRPr="00D7267D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D7267D" w:rsidRDefault="00C22AA4" w:rsidP="00D7267D">
            <w:pPr>
              <w:jc w:val="center"/>
            </w:pPr>
            <w:r>
              <w:lastRenderedPageBreak/>
              <w:t>27</w:t>
            </w:r>
            <w:r w:rsidRPr="00D7267D">
              <w:t>.08.12</w:t>
            </w:r>
          </w:p>
        </w:tc>
        <w:tc>
          <w:tcPr>
            <w:tcW w:w="1701" w:type="dxa"/>
            <w:vAlign w:val="bottom"/>
          </w:tcPr>
          <w:p w:rsidR="00C22AA4" w:rsidRPr="00D7267D" w:rsidRDefault="00C22AA4" w:rsidP="00C22AA4">
            <w:r>
              <w:t>ВЛ-10 кВ л 406-3</w:t>
            </w:r>
          </w:p>
        </w:tc>
        <w:tc>
          <w:tcPr>
            <w:tcW w:w="1275" w:type="dxa"/>
            <w:vAlign w:val="bottom"/>
          </w:tcPr>
          <w:p w:rsidR="00C22AA4" w:rsidRPr="00D7267D" w:rsidRDefault="00C22AA4" w:rsidP="00733AD2">
            <w:r w:rsidRPr="00D7267D">
              <w:t>9.00-17.00</w:t>
            </w:r>
          </w:p>
        </w:tc>
        <w:tc>
          <w:tcPr>
            <w:tcW w:w="3969" w:type="dxa"/>
            <w:vAlign w:val="bottom"/>
          </w:tcPr>
          <w:p w:rsidR="00C22AA4" w:rsidRPr="00D7267D" w:rsidRDefault="00C22AA4" w:rsidP="00E43E54">
            <w:r>
              <w:t xml:space="preserve">Клуб, котельная, магазин Алтай, ИП </w:t>
            </w:r>
            <w:proofErr w:type="spellStart"/>
            <w:r>
              <w:t>Гордымов</w:t>
            </w:r>
            <w:proofErr w:type="spellEnd"/>
            <w:r>
              <w:t xml:space="preserve">, Лесничество, ОГПС, магазин Таежный, ИП Булава, пекарня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,Ст.Тягунская</w:t>
            </w:r>
            <w:proofErr w:type="spellEnd"/>
            <w:r>
              <w:t xml:space="preserve">, 1-2 Водопроводная, Сибирская, </w:t>
            </w:r>
            <w:proofErr w:type="spellStart"/>
            <w:r>
              <w:t>Таловского</w:t>
            </w:r>
            <w:proofErr w:type="spellEnd"/>
            <w:r>
              <w:t>, Кольцевая, Рабочая, Нагорная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D7267D" w:rsidRDefault="00C22AA4" w:rsidP="00EC4E9A">
            <w:r w:rsidRPr="00D7267D">
              <w:t>Текущий ремонт</w:t>
            </w:r>
          </w:p>
        </w:tc>
      </w:tr>
      <w:tr w:rsidR="00C22AA4" w:rsidRPr="00D7267D" w:rsidTr="00EC4E9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D7267D">
            <w:pPr>
              <w:jc w:val="center"/>
            </w:pPr>
            <w:r>
              <w:t>27.08.12</w:t>
            </w:r>
          </w:p>
        </w:tc>
        <w:tc>
          <w:tcPr>
            <w:tcW w:w="1701" w:type="dxa"/>
            <w:vAlign w:val="bottom"/>
          </w:tcPr>
          <w:p w:rsidR="00C22AA4" w:rsidRDefault="00C22AA4" w:rsidP="003D2ACF">
            <w:r>
              <w:t>КТП 406-3-10</w:t>
            </w:r>
          </w:p>
          <w:p w:rsidR="00C22AA4" w:rsidRPr="00D7267D" w:rsidRDefault="00C22AA4" w:rsidP="003D2ACF">
            <w:r>
              <w:t>КТП 406-3-11</w:t>
            </w:r>
          </w:p>
        </w:tc>
        <w:tc>
          <w:tcPr>
            <w:tcW w:w="1275" w:type="dxa"/>
            <w:vAlign w:val="bottom"/>
          </w:tcPr>
          <w:p w:rsidR="00C22AA4" w:rsidRPr="00D7267D" w:rsidRDefault="00C22AA4" w:rsidP="003D2ACF">
            <w:r w:rsidRPr="00D7267D">
              <w:t>9.00-17.00</w:t>
            </w:r>
          </w:p>
        </w:tc>
        <w:tc>
          <w:tcPr>
            <w:tcW w:w="3969" w:type="dxa"/>
            <w:vAlign w:val="bottom"/>
          </w:tcPr>
          <w:p w:rsidR="00C22AA4" w:rsidRPr="00D7267D" w:rsidRDefault="00C22AA4" w:rsidP="003D2ACF">
            <w:r w:rsidRPr="00D7267D">
              <w:t>Ул</w:t>
            </w:r>
            <w:proofErr w:type="gramStart"/>
            <w:r w:rsidRPr="00D7267D">
              <w:t>.С</w:t>
            </w:r>
            <w:proofErr w:type="gramEnd"/>
            <w:r w:rsidRPr="00D7267D">
              <w:t xml:space="preserve">ибирская, </w:t>
            </w:r>
            <w:proofErr w:type="spellStart"/>
            <w:r w:rsidRPr="00D7267D">
              <w:t>Таловская</w:t>
            </w:r>
            <w:proofErr w:type="spellEnd"/>
            <w:r w:rsidRPr="00D7267D">
              <w:t>,</w:t>
            </w:r>
            <w:r>
              <w:t xml:space="preserve"> </w:t>
            </w:r>
            <w:r w:rsidRPr="00D7267D">
              <w:t>Кольцевая,</w:t>
            </w:r>
            <w:r>
              <w:t xml:space="preserve"> </w:t>
            </w:r>
            <w:r w:rsidRPr="00D7267D">
              <w:t>Рабочая Болотная, Нагорная, пер.Трудовой, Пионерская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D7267D" w:rsidRDefault="00C22AA4" w:rsidP="003D2ACF">
            <w:r>
              <w:t>И</w:t>
            </w:r>
            <w:r>
              <w:t>спытания электрооборудования</w:t>
            </w:r>
          </w:p>
        </w:tc>
      </w:tr>
      <w:tr w:rsidR="00C22AA4" w:rsidTr="00473F0C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D7267D">
            <w:pPr>
              <w:jc w:val="center"/>
            </w:pPr>
            <w:r>
              <w:t>28.08.12</w:t>
            </w:r>
          </w:p>
        </w:tc>
        <w:tc>
          <w:tcPr>
            <w:tcW w:w="1701" w:type="dxa"/>
            <w:vAlign w:val="bottom"/>
          </w:tcPr>
          <w:p w:rsidR="00C22AA4" w:rsidRDefault="00C22AA4" w:rsidP="00CA3028">
            <w:r>
              <w:t>ВЛ-10 кВ л 406-2</w:t>
            </w:r>
          </w:p>
        </w:tc>
        <w:tc>
          <w:tcPr>
            <w:tcW w:w="1275" w:type="dxa"/>
            <w:vAlign w:val="bottom"/>
          </w:tcPr>
          <w:p w:rsidR="00C22AA4" w:rsidRDefault="00C22AA4" w:rsidP="00733AD2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C023A1">
            <w:r>
              <w:t xml:space="preserve">ЗПДАС Алтай-2, больница, котельная, магазин «Надежда-3», ИП </w:t>
            </w:r>
            <w:proofErr w:type="spellStart"/>
            <w:r>
              <w:t>Гордымов</w:t>
            </w:r>
            <w:proofErr w:type="spellEnd"/>
            <w:r>
              <w:t xml:space="preserve">, администрация с/совета, магазин </w:t>
            </w:r>
            <w:proofErr w:type="spellStart"/>
            <w:r>
              <w:t>Лакирбайя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това,Лесная</w:t>
            </w:r>
            <w:proofErr w:type="spellEnd"/>
            <w:r>
              <w:t xml:space="preserve">, Ключевская, Чкалова, Подгорная, Лесовозная, пер.Пролетарский, </w:t>
            </w:r>
            <w:proofErr w:type="spellStart"/>
            <w:r>
              <w:t>Ст.Тягунская</w:t>
            </w:r>
            <w:proofErr w:type="spellEnd"/>
            <w:r>
              <w:t xml:space="preserve">, </w:t>
            </w:r>
            <w:proofErr w:type="spellStart"/>
            <w:r>
              <w:t>Советская,Южная</w:t>
            </w:r>
            <w:proofErr w:type="spellEnd"/>
            <w:r>
              <w:t xml:space="preserve">, </w:t>
            </w:r>
            <w:proofErr w:type="spellStart"/>
            <w:r>
              <w:t>Шпалозаводская</w:t>
            </w:r>
            <w:proofErr w:type="spellEnd"/>
            <w:r>
              <w:t xml:space="preserve">, </w:t>
            </w:r>
            <w:proofErr w:type="spellStart"/>
            <w:r>
              <w:t>Салаирская</w:t>
            </w:r>
            <w:proofErr w:type="spellEnd"/>
          </w:p>
        </w:tc>
        <w:tc>
          <w:tcPr>
            <w:tcW w:w="1560" w:type="dxa"/>
            <w:gridSpan w:val="2"/>
          </w:tcPr>
          <w:p w:rsidR="00C22AA4" w:rsidRDefault="00C22AA4" w:rsidP="003D2ACF">
            <w:r>
              <w:t>Расчистка трассы от деревьев и кустарников</w:t>
            </w:r>
          </w:p>
        </w:tc>
      </w:tr>
      <w:tr w:rsidR="00C22AA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D7267D">
            <w:pPr>
              <w:jc w:val="center"/>
            </w:pPr>
            <w:r>
              <w:t>28.08.12</w:t>
            </w:r>
          </w:p>
        </w:tc>
        <w:tc>
          <w:tcPr>
            <w:tcW w:w="1701" w:type="dxa"/>
            <w:vAlign w:val="bottom"/>
          </w:tcPr>
          <w:p w:rsidR="00C22AA4" w:rsidRDefault="00C22AA4" w:rsidP="00CA3028">
            <w:r>
              <w:t>КТП 406-2-12</w:t>
            </w:r>
          </w:p>
          <w:p w:rsidR="00C22AA4" w:rsidRDefault="00C22AA4" w:rsidP="00CA3028">
            <w:r>
              <w:t>КТП 406-2-3</w:t>
            </w:r>
          </w:p>
        </w:tc>
        <w:tc>
          <w:tcPr>
            <w:tcW w:w="1275" w:type="dxa"/>
            <w:vAlign w:val="bottom"/>
          </w:tcPr>
          <w:p w:rsidR="00C22AA4" w:rsidRDefault="00C22AA4" w:rsidP="00733AD2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C023A1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итова,Лесная</w:t>
            </w:r>
            <w:proofErr w:type="spellEnd"/>
            <w:r>
              <w:t xml:space="preserve">, магазин «Надежда-3», администрация с/совета, ИП </w:t>
            </w:r>
            <w:proofErr w:type="spellStart"/>
            <w:r>
              <w:t>Лакирбайя</w:t>
            </w:r>
            <w:proofErr w:type="spellEnd"/>
            <w:r>
              <w:t xml:space="preserve">, ИП </w:t>
            </w:r>
            <w:proofErr w:type="spellStart"/>
            <w:r>
              <w:t>Гордымов</w:t>
            </w:r>
            <w:proofErr w:type="spellEnd"/>
            <w:r>
              <w:t xml:space="preserve">, </w:t>
            </w:r>
            <w:proofErr w:type="spellStart"/>
            <w:r>
              <w:t>ул.Салаирская</w:t>
            </w:r>
            <w:proofErr w:type="spellEnd"/>
            <w:r>
              <w:t>, ОООЗПДАС «Алтай-2»</w:t>
            </w:r>
          </w:p>
        </w:tc>
        <w:tc>
          <w:tcPr>
            <w:tcW w:w="1560" w:type="dxa"/>
            <w:gridSpan w:val="2"/>
          </w:tcPr>
          <w:p w:rsidR="00C22AA4" w:rsidRDefault="00C22AA4" w:rsidP="00800393">
            <w:r>
              <w:t>Испытание электрооборудования</w:t>
            </w:r>
          </w:p>
        </w:tc>
      </w:tr>
      <w:tr w:rsidR="00C22AA4" w:rsidRPr="00C023A1" w:rsidTr="00EC4E9A">
        <w:tblPrEx>
          <w:tblLook w:val="04A0"/>
        </w:tblPrEx>
        <w:tc>
          <w:tcPr>
            <w:tcW w:w="9606" w:type="dxa"/>
            <w:gridSpan w:val="6"/>
            <w:vAlign w:val="bottom"/>
          </w:tcPr>
          <w:p w:rsidR="00C22AA4" w:rsidRPr="00C023A1" w:rsidRDefault="00C22AA4" w:rsidP="00C023A1">
            <w:pPr>
              <w:jc w:val="center"/>
              <w:rPr>
                <w:b/>
              </w:rPr>
            </w:pPr>
            <w:proofErr w:type="spellStart"/>
            <w:r w:rsidRPr="00C023A1">
              <w:rPr>
                <w:b/>
              </w:rPr>
              <w:t>с</w:t>
            </w:r>
            <w:proofErr w:type="gramStart"/>
            <w:r w:rsidRPr="00C023A1">
              <w:rPr>
                <w:b/>
              </w:rPr>
              <w:t>.Г</w:t>
            </w:r>
            <w:proofErr w:type="gramEnd"/>
            <w:r w:rsidRPr="00C023A1">
              <w:rPr>
                <w:b/>
              </w:rPr>
              <w:t>олуха</w:t>
            </w:r>
            <w:proofErr w:type="spellEnd"/>
          </w:p>
        </w:tc>
      </w:tr>
      <w:tr w:rsidR="00C22AA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800393">
            <w:pPr>
              <w:jc w:val="center"/>
            </w:pPr>
            <w:r>
              <w:t>20.08.12</w:t>
            </w:r>
          </w:p>
        </w:tc>
        <w:tc>
          <w:tcPr>
            <w:tcW w:w="1701" w:type="dxa"/>
            <w:vAlign w:val="bottom"/>
          </w:tcPr>
          <w:p w:rsidR="00C22AA4" w:rsidRDefault="00C22AA4" w:rsidP="00EC4E9A">
            <w:r>
              <w:t>КТП 74-4-1</w:t>
            </w:r>
          </w:p>
        </w:tc>
        <w:tc>
          <w:tcPr>
            <w:tcW w:w="1275" w:type="dxa"/>
            <w:vAlign w:val="bottom"/>
          </w:tcPr>
          <w:p w:rsidR="00C22AA4" w:rsidRDefault="00C22AA4" w:rsidP="00EC4E9A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EC4E9A">
            <w:r>
              <w:t>Ул</w:t>
            </w:r>
            <w:proofErr w:type="gramStart"/>
            <w:r>
              <w:t>.Ц</w:t>
            </w:r>
            <w:proofErr w:type="gramEnd"/>
            <w:r>
              <w:t xml:space="preserve">ентральная, Алтайская, С/совет, магазин </w:t>
            </w:r>
            <w:proofErr w:type="spellStart"/>
            <w:r>
              <w:t>РайПО</w:t>
            </w:r>
            <w:proofErr w:type="spellEnd"/>
            <w:r>
              <w:t>, ул.Луговая</w:t>
            </w:r>
          </w:p>
        </w:tc>
        <w:tc>
          <w:tcPr>
            <w:tcW w:w="1560" w:type="dxa"/>
            <w:gridSpan w:val="2"/>
          </w:tcPr>
          <w:p w:rsidR="00C22AA4" w:rsidRDefault="00C22AA4" w:rsidP="00800393">
            <w:r>
              <w:t>Испытание электрооборудования</w:t>
            </w:r>
          </w:p>
        </w:tc>
      </w:tr>
      <w:tr w:rsidR="00C22AA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800393">
            <w:pPr>
              <w:jc w:val="center"/>
            </w:pPr>
            <w:r>
              <w:t>20.08.12</w:t>
            </w:r>
          </w:p>
        </w:tc>
        <w:tc>
          <w:tcPr>
            <w:tcW w:w="1701" w:type="dxa"/>
            <w:vAlign w:val="bottom"/>
          </w:tcPr>
          <w:p w:rsidR="00C22AA4" w:rsidRDefault="00C22AA4" w:rsidP="00EC4E9A">
            <w:r>
              <w:t>КТП 74-4-5</w:t>
            </w:r>
          </w:p>
        </w:tc>
        <w:tc>
          <w:tcPr>
            <w:tcW w:w="1275" w:type="dxa"/>
            <w:vAlign w:val="bottom"/>
          </w:tcPr>
          <w:p w:rsidR="00C22AA4" w:rsidRDefault="00C22AA4" w:rsidP="00EC4E9A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EC4E9A"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 Центральная, Полевая, Озерная, </w:t>
            </w:r>
            <w:proofErr w:type="spellStart"/>
            <w:r>
              <w:t>д</w:t>
            </w:r>
            <w:proofErr w:type="spellEnd"/>
            <w:r>
              <w:t xml:space="preserve">/сад «Солнышко», ИП </w:t>
            </w:r>
            <w:proofErr w:type="spellStart"/>
            <w:r>
              <w:t>Баранчук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 xml:space="preserve">Замена </w:t>
            </w:r>
            <w:proofErr w:type="spellStart"/>
            <w:proofErr w:type="gramStart"/>
            <w:r>
              <w:t>трансформа-тора</w:t>
            </w:r>
            <w:proofErr w:type="spellEnd"/>
            <w:proofErr w:type="gramEnd"/>
          </w:p>
        </w:tc>
      </w:tr>
      <w:tr w:rsidR="00C22AA4" w:rsidTr="00133BA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D7267D">
            <w:pPr>
              <w:jc w:val="center"/>
            </w:pPr>
            <w:r>
              <w:t>21.08.12</w:t>
            </w:r>
          </w:p>
        </w:tc>
        <w:tc>
          <w:tcPr>
            <w:tcW w:w="1701" w:type="dxa"/>
            <w:vAlign w:val="bottom"/>
          </w:tcPr>
          <w:p w:rsidR="00C22AA4" w:rsidRDefault="00C22AA4" w:rsidP="00133BAA">
            <w:r>
              <w:t>ВЛ-10 кВ л 74-4</w:t>
            </w:r>
          </w:p>
        </w:tc>
        <w:tc>
          <w:tcPr>
            <w:tcW w:w="1275" w:type="dxa"/>
            <w:vAlign w:val="bottom"/>
          </w:tcPr>
          <w:p w:rsidR="00C22AA4" w:rsidRDefault="00C22AA4" w:rsidP="00133BAA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133BAA"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луха</w:t>
            </w:r>
            <w:proofErr w:type="spellEnd"/>
          </w:p>
        </w:tc>
        <w:tc>
          <w:tcPr>
            <w:tcW w:w="1560" w:type="dxa"/>
            <w:gridSpan w:val="2"/>
          </w:tcPr>
          <w:p w:rsidR="00C22AA4" w:rsidRPr="00D7267D" w:rsidRDefault="00C22AA4" w:rsidP="00133BAA">
            <w:r w:rsidRPr="00D7267D">
              <w:t>Расчистка трассы от деревьев и кустарников</w:t>
            </w:r>
            <w:r w:rsidR="00012815">
              <w:t>, текущий ремонт</w:t>
            </w:r>
          </w:p>
        </w:tc>
      </w:tr>
      <w:tr w:rsidR="00C22AA4" w:rsidTr="00133BA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800393">
            <w:pPr>
              <w:jc w:val="center"/>
            </w:pPr>
            <w:r>
              <w:t>21.08.12</w:t>
            </w:r>
          </w:p>
        </w:tc>
        <w:tc>
          <w:tcPr>
            <w:tcW w:w="1701" w:type="dxa"/>
            <w:vAlign w:val="bottom"/>
          </w:tcPr>
          <w:p w:rsidR="00C22AA4" w:rsidRDefault="00C22AA4" w:rsidP="00133BAA">
            <w:r>
              <w:t>КТП 74-4-5</w:t>
            </w:r>
          </w:p>
          <w:p w:rsidR="00C22AA4" w:rsidRDefault="00C22AA4" w:rsidP="00133BAA">
            <w:r>
              <w:t>КТП 74-4-9</w:t>
            </w:r>
          </w:p>
        </w:tc>
        <w:tc>
          <w:tcPr>
            <w:tcW w:w="1275" w:type="dxa"/>
            <w:vAlign w:val="bottom"/>
          </w:tcPr>
          <w:p w:rsidR="00C22AA4" w:rsidRDefault="00C22AA4" w:rsidP="00133BAA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3D2ACF"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 Центральная, Полевая, Озерная, </w:t>
            </w:r>
            <w:proofErr w:type="spellStart"/>
            <w:r>
              <w:t>д</w:t>
            </w:r>
            <w:proofErr w:type="spellEnd"/>
            <w:r>
              <w:t xml:space="preserve">/сад «Солнышко», ИП </w:t>
            </w:r>
            <w:proofErr w:type="spellStart"/>
            <w:r>
              <w:t>Баранчук</w:t>
            </w:r>
            <w:proofErr w:type="spellEnd"/>
            <w:r>
              <w:t>, ул.Лесная, Центральная, ИП Цыпленкова</w:t>
            </w:r>
          </w:p>
        </w:tc>
        <w:tc>
          <w:tcPr>
            <w:tcW w:w="1560" w:type="dxa"/>
            <w:gridSpan w:val="2"/>
          </w:tcPr>
          <w:p w:rsidR="00C22AA4" w:rsidRDefault="00C22AA4" w:rsidP="00800393">
            <w:r>
              <w:t>Испытание электрооборудования,</w:t>
            </w:r>
            <w:r w:rsidR="00012815">
              <w:t xml:space="preserve"> </w:t>
            </w:r>
            <w:r>
              <w:t xml:space="preserve">измерения </w:t>
            </w:r>
            <w:proofErr w:type="spellStart"/>
            <w:r>
              <w:t>сопротивл</w:t>
            </w:r>
            <w:proofErr w:type="gramStart"/>
            <w:r>
              <w:t>.з</w:t>
            </w:r>
            <w:proofErr w:type="gramEnd"/>
            <w:r>
              <w:t>аземлений</w:t>
            </w:r>
            <w:proofErr w:type="spellEnd"/>
            <w:r>
              <w:t xml:space="preserve"> опор</w:t>
            </w:r>
          </w:p>
        </w:tc>
      </w:tr>
      <w:tr w:rsidR="00C22AA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D7267D">
            <w:pPr>
              <w:jc w:val="center"/>
            </w:pPr>
            <w:r>
              <w:t>22.08.12</w:t>
            </w:r>
          </w:p>
        </w:tc>
        <w:tc>
          <w:tcPr>
            <w:tcW w:w="1701" w:type="dxa"/>
            <w:vAlign w:val="bottom"/>
          </w:tcPr>
          <w:p w:rsidR="00C22AA4" w:rsidRDefault="00C22AA4" w:rsidP="00133BAA">
            <w:r>
              <w:t>ВЛ-10 кВ л 74-4</w:t>
            </w:r>
          </w:p>
        </w:tc>
        <w:tc>
          <w:tcPr>
            <w:tcW w:w="1275" w:type="dxa"/>
            <w:vAlign w:val="bottom"/>
          </w:tcPr>
          <w:p w:rsidR="00C22AA4" w:rsidRDefault="00C22AA4" w:rsidP="00133BAA">
            <w:r>
              <w:t>9.00-17.00</w:t>
            </w:r>
          </w:p>
        </w:tc>
        <w:tc>
          <w:tcPr>
            <w:tcW w:w="3969" w:type="dxa"/>
            <w:vAlign w:val="bottom"/>
          </w:tcPr>
          <w:p w:rsidR="00C22AA4" w:rsidRDefault="00C22AA4" w:rsidP="00133BAA"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лух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RPr="00915AAF" w:rsidTr="00102CBC">
        <w:tblPrEx>
          <w:tblLook w:val="04A0"/>
        </w:tblPrEx>
        <w:tc>
          <w:tcPr>
            <w:tcW w:w="9606" w:type="dxa"/>
            <w:gridSpan w:val="6"/>
            <w:vAlign w:val="bottom"/>
          </w:tcPr>
          <w:p w:rsidR="00C22AA4" w:rsidRPr="00915AAF" w:rsidRDefault="00C22AA4" w:rsidP="00CA3028">
            <w:pPr>
              <w:jc w:val="center"/>
              <w:rPr>
                <w:b/>
              </w:rPr>
            </w:pPr>
            <w:r w:rsidRPr="00915AAF">
              <w:rPr>
                <w:b/>
              </w:rPr>
              <w:t>с</w:t>
            </w:r>
            <w:proofErr w:type="gramStart"/>
            <w:r w:rsidRPr="00915AAF">
              <w:rPr>
                <w:b/>
              </w:rPr>
              <w:t>.З</w:t>
            </w:r>
            <w:proofErr w:type="gramEnd"/>
            <w:r w:rsidRPr="00915AAF">
              <w:rPr>
                <w:b/>
              </w:rPr>
              <w:t>алесово</w:t>
            </w:r>
          </w:p>
        </w:tc>
      </w:tr>
      <w:tr w:rsidR="00C22AA4" w:rsidRPr="00513529" w:rsidTr="00513529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133BAA">
            <w:pPr>
              <w:jc w:val="center"/>
            </w:pPr>
            <w:r w:rsidRPr="00513529">
              <w:t>0</w:t>
            </w:r>
            <w:r>
              <w:t>1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КТП 71-6-</w:t>
            </w:r>
            <w: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8.30-</w:t>
            </w:r>
            <w:r>
              <w:t>10.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 xml:space="preserve">Ул. </w:t>
            </w:r>
            <w:r>
              <w:t>Лесная, Новая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AA4" w:rsidRDefault="00C22AA4" w:rsidP="00133BAA">
            <w:r>
              <w:t>Мероприятия по энергосбережению</w:t>
            </w:r>
          </w:p>
        </w:tc>
      </w:tr>
      <w:tr w:rsidR="00C22AA4" w:rsidRPr="00513529" w:rsidTr="00513529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133BAA">
            <w:pPr>
              <w:jc w:val="center"/>
            </w:pPr>
            <w:r w:rsidRPr="00513529">
              <w:t>0</w:t>
            </w:r>
            <w:r>
              <w:t>1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КТП 71-6-</w:t>
            </w:r>
            <w:r>
              <w:t>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133BAA">
            <w:r>
              <w:t>10.30</w:t>
            </w:r>
            <w:r w:rsidRPr="00513529">
              <w:t>-1</w:t>
            </w:r>
            <w:r>
              <w:t>2</w:t>
            </w:r>
            <w:r w:rsidRPr="00513529">
              <w:t>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Ул</w:t>
            </w:r>
            <w:proofErr w:type="gramStart"/>
            <w:r w:rsidRPr="00513529">
              <w:t>.</w:t>
            </w:r>
            <w:r>
              <w:t>М</w:t>
            </w:r>
            <w:proofErr w:type="gramEnd"/>
            <w:r>
              <w:t>арковского, Притаежная, Заводская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AA4" w:rsidRDefault="00C22AA4" w:rsidP="00EC4E9A">
            <w:r>
              <w:t>Мероприятия по энергосбережению</w:t>
            </w:r>
          </w:p>
        </w:tc>
      </w:tr>
      <w:tr w:rsidR="00C22AA4" w:rsidRPr="00513529" w:rsidTr="00513529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133BAA">
            <w:pPr>
              <w:jc w:val="center"/>
            </w:pPr>
            <w:r>
              <w:t>01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133BAA">
            <w:r>
              <w:t>Г</w:t>
            </w:r>
            <w:r w:rsidRPr="00513529">
              <w:t>КТП 71-</w:t>
            </w:r>
            <w:r>
              <w:t>5-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133BAA">
            <w:r>
              <w:t>13.00</w:t>
            </w:r>
            <w:r w:rsidRPr="00513529">
              <w:t>-</w:t>
            </w:r>
            <w:r>
              <w:t>16.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Ул</w:t>
            </w:r>
            <w:proofErr w:type="gramStart"/>
            <w:r w:rsidRPr="00513529">
              <w:t>.</w:t>
            </w:r>
            <w:r>
              <w:t>К</w:t>
            </w:r>
            <w:proofErr w:type="gramEnd"/>
            <w:r>
              <w:t xml:space="preserve">оммунистическая, ИП Космачев, ИП Ненашева, ИП Ольховский, ИП </w:t>
            </w:r>
            <w:proofErr w:type="spellStart"/>
            <w:r>
              <w:t>Косинцев</w:t>
            </w:r>
            <w:proofErr w:type="spellEnd"/>
            <w:r>
              <w:t>, МКОУ ДМШ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AA4" w:rsidRDefault="00C22AA4" w:rsidP="00133BAA">
            <w:r>
              <w:t>Мероприятия по энергосбережению</w:t>
            </w:r>
          </w:p>
        </w:tc>
      </w:tr>
      <w:tr w:rsidR="00C22AA4" w:rsidRPr="00513529" w:rsidTr="00513529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133BAA">
            <w:pPr>
              <w:jc w:val="center"/>
            </w:pPr>
            <w:r>
              <w:t>02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КТП 71-</w:t>
            </w:r>
            <w:r>
              <w:t>5-1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133BAA">
            <w:r>
              <w:t>9</w:t>
            </w:r>
            <w:r w:rsidRPr="00513529">
              <w:t>.00-1</w:t>
            </w:r>
            <w:r>
              <w:t>6</w:t>
            </w:r>
            <w:r w:rsidRPr="00513529">
              <w:t>.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133BAA">
            <w:r w:rsidRPr="00513529">
              <w:t>Ул</w:t>
            </w:r>
            <w:proofErr w:type="gramStart"/>
            <w:r w:rsidRPr="00513529">
              <w:t>.</w:t>
            </w:r>
            <w:r>
              <w:t>Л</w:t>
            </w:r>
            <w:proofErr w:type="gramEnd"/>
            <w:r>
              <w:t xml:space="preserve">енинская, Луговая, Анатолия, </w:t>
            </w:r>
            <w:proofErr w:type="spellStart"/>
            <w:r>
              <w:t>Закаменска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AA4" w:rsidRDefault="00C22AA4" w:rsidP="00800393">
            <w:r>
              <w:t>Мероприятия по энергосбережению</w:t>
            </w:r>
          </w:p>
        </w:tc>
      </w:tr>
      <w:tr w:rsidR="00C22AA4" w:rsidRPr="00513529" w:rsidTr="00513529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>
              <w:lastRenderedPageBreak/>
              <w:t>03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ED7B0B">
            <w:r>
              <w:t xml:space="preserve">КТП 71-5-34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D7B0B">
            <w:r>
              <w:t>9.00</w:t>
            </w:r>
            <w:r w:rsidRPr="00513529">
              <w:t>-1</w:t>
            </w:r>
            <w:r>
              <w:t>2</w:t>
            </w:r>
            <w:r w:rsidRPr="00513529">
              <w:t>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C4E9A">
            <w:r>
              <w:t>Ул</w:t>
            </w:r>
            <w:proofErr w:type="gramStart"/>
            <w:r>
              <w:t>.Л</w:t>
            </w:r>
            <w:proofErr w:type="gramEnd"/>
            <w:r>
              <w:t xml:space="preserve">енинская, Луговая, Анатолия, </w:t>
            </w:r>
            <w:proofErr w:type="spellStart"/>
            <w:r>
              <w:t>Закаменска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>
              <w:t>09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ED7B0B">
            <w:r>
              <w:t xml:space="preserve">ВЛ-0,4 кВ </w:t>
            </w:r>
            <w:r w:rsidRPr="00513529">
              <w:t>КТП 71-</w:t>
            </w:r>
            <w:r>
              <w:t>5-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D7B0B">
            <w:r>
              <w:t>9.00</w:t>
            </w:r>
            <w:r w:rsidRPr="00513529">
              <w:t>-1</w:t>
            </w:r>
            <w:r>
              <w:t>5</w:t>
            </w:r>
            <w:r w:rsidRPr="00513529">
              <w:t>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D7B0B">
            <w:r w:rsidRPr="00513529">
              <w:t>Ул</w:t>
            </w:r>
            <w:proofErr w:type="gramStart"/>
            <w:r w:rsidRPr="00513529">
              <w:t>.</w:t>
            </w:r>
            <w:r>
              <w:t>Л</w:t>
            </w:r>
            <w:proofErr w:type="gramEnd"/>
            <w:r>
              <w:t xml:space="preserve">енинская, ИП Федорова, Агафонов, </w:t>
            </w:r>
            <w:proofErr w:type="spellStart"/>
            <w:r>
              <w:t>Каянкин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C22AA4" w:rsidRDefault="00C22AA4" w:rsidP="00800393">
            <w:r>
              <w:t>Расчистка трассы от деревьев и кустарников</w:t>
            </w:r>
          </w:p>
          <w:p w:rsidR="00C22AA4" w:rsidRDefault="00C22AA4" w:rsidP="00800393"/>
        </w:tc>
      </w:tr>
      <w:tr w:rsidR="00C22AA4" w:rsidRPr="00513529" w:rsidTr="00800393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 w:rsidRPr="00513529">
              <w:t>1</w:t>
            </w:r>
            <w:r>
              <w:t>0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Pr="00513529" w:rsidRDefault="00C22AA4" w:rsidP="00ED7B0B">
            <w:r>
              <w:t xml:space="preserve">ВЛ-0,4 кВ </w:t>
            </w:r>
            <w:r w:rsidRPr="00513529">
              <w:t>КТП 71-5-</w:t>
            </w:r>
            <w:r>
              <w:t>40 ф-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C4E9A">
            <w:r w:rsidRPr="00513529">
              <w:t>13.00-15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D7B0B">
            <w:r w:rsidRPr="00513529">
              <w:t>Ул</w:t>
            </w:r>
            <w:proofErr w:type="gramStart"/>
            <w:r w:rsidRPr="00513529">
              <w:t>.</w:t>
            </w:r>
            <w:r>
              <w:t>Л</w:t>
            </w:r>
            <w:proofErr w:type="gramEnd"/>
            <w:r>
              <w:t>енинская, ИП Глушкова С.Э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22AA4" w:rsidRDefault="00C22AA4" w:rsidP="00800393">
            <w:r>
              <w:t>Расчистка трассы от деревьев и кустарников</w:t>
            </w:r>
          </w:p>
          <w:p w:rsidR="00C22AA4" w:rsidRDefault="00C22AA4" w:rsidP="00800393"/>
        </w:tc>
      </w:tr>
      <w:tr w:rsidR="00C22AA4" w:rsidRPr="00513529" w:rsidTr="00800393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>
              <w:t>13.08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Default="00C22AA4" w:rsidP="00ED7B0B">
            <w:r>
              <w:t>ВЛ-0,4 кВ КТП 71-6-2 ф-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C4E9A">
            <w:r>
              <w:t>8.30-12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D7B0B">
            <w:r>
              <w:t>ООО Зарина, ООО Сибирячка, ул</w:t>
            </w:r>
            <w:proofErr w:type="gramStart"/>
            <w:r>
              <w:t>.К</w:t>
            </w:r>
            <w:proofErr w:type="gramEnd"/>
            <w:r>
              <w:t>омсомольская 17,21,2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22AA4" w:rsidRDefault="00C22AA4" w:rsidP="00800393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>
              <w:t>13.08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Default="00C22AA4" w:rsidP="00ED7B0B">
            <w:r>
              <w:t>ВЛ-0,4 кВ КТП 71-6-38 ф-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C4E9A">
            <w:r>
              <w:t>13.00-17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D7B0B">
            <w:r>
              <w:t>Ул</w:t>
            </w:r>
            <w:proofErr w:type="gramStart"/>
            <w:r>
              <w:t>.Е</w:t>
            </w:r>
            <w:proofErr w:type="gramEnd"/>
            <w:r>
              <w:t>сенина, Аленин Лог, Нова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22AA4" w:rsidRDefault="00C22AA4" w:rsidP="00800393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shd w:val="clear" w:color="auto" w:fill="auto"/>
            <w:vAlign w:val="bottom"/>
          </w:tcPr>
          <w:p w:rsidR="00C22AA4" w:rsidRPr="00513529" w:rsidRDefault="00C22AA4" w:rsidP="00ED7B0B">
            <w:pPr>
              <w:jc w:val="center"/>
            </w:pPr>
            <w:r>
              <w:t>14.08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22AA4" w:rsidRDefault="00C22AA4" w:rsidP="00ED7B0B">
            <w:r>
              <w:t>ВЛ-0,4 кВ КТП 71-5-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22AA4" w:rsidRPr="00513529" w:rsidRDefault="00C22AA4" w:rsidP="00EC4E9A">
            <w:r>
              <w:t>13.00-17.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22AA4" w:rsidRPr="00513529" w:rsidRDefault="00C22AA4" w:rsidP="00ED7B0B">
            <w:r>
              <w:t>Ул</w:t>
            </w:r>
            <w:proofErr w:type="gramStart"/>
            <w:r>
              <w:t>.Б</w:t>
            </w:r>
            <w:proofErr w:type="gramEnd"/>
            <w:r>
              <w:t xml:space="preserve">ереговая, </w:t>
            </w:r>
            <w:proofErr w:type="spellStart"/>
            <w:r>
              <w:t>Закаменская</w:t>
            </w:r>
            <w:proofErr w:type="spellEnd"/>
            <w:r>
              <w:t>, Киров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22AA4" w:rsidRDefault="00C22AA4" w:rsidP="00800393">
            <w:r>
              <w:t xml:space="preserve">Измерения  сопротивления </w:t>
            </w:r>
            <w:proofErr w:type="spellStart"/>
            <w:r>
              <w:t>заземл</w:t>
            </w:r>
            <w:proofErr w:type="gramStart"/>
            <w:r>
              <w:t>.о</w:t>
            </w:r>
            <w:proofErr w:type="gramEnd"/>
            <w:r>
              <w:t>пор</w:t>
            </w:r>
            <w:proofErr w:type="spellEnd"/>
          </w:p>
        </w:tc>
      </w:tr>
      <w:tr w:rsidR="00C22AA4" w:rsidTr="00102CBC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ED7B0B">
            <w:pPr>
              <w:jc w:val="center"/>
            </w:pPr>
            <w:r>
              <w:t>14.08.12</w:t>
            </w:r>
          </w:p>
        </w:tc>
        <w:tc>
          <w:tcPr>
            <w:tcW w:w="1701" w:type="dxa"/>
            <w:vAlign w:val="bottom"/>
          </w:tcPr>
          <w:p w:rsidR="00C22AA4" w:rsidRDefault="00C22AA4" w:rsidP="000B0E84">
            <w:r>
              <w:t>ГКТП 71-6-1</w:t>
            </w:r>
          </w:p>
        </w:tc>
        <w:tc>
          <w:tcPr>
            <w:tcW w:w="1275" w:type="dxa"/>
            <w:vAlign w:val="bottom"/>
          </w:tcPr>
          <w:p w:rsidR="00C22AA4" w:rsidRDefault="00C22AA4" w:rsidP="00ED7B0B">
            <w:r>
              <w:t>9.00-12.00</w:t>
            </w:r>
          </w:p>
        </w:tc>
        <w:tc>
          <w:tcPr>
            <w:tcW w:w="3969" w:type="dxa"/>
            <w:vAlign w:val="bottom"/>
          </w:tcPr>
          <w:p w:rsidR="00C22AA4" w:rsidRDefault="00C22AA4" w:rsidP="00E21B65">
            <w:r>
              <w:t xml:space="preserve">ГУ УПФ РФ, ИП </w:t>
            </w:r>
            <w:proofErr w:type="spellStart"/>
            <w:r>
              <w:t>Митченко</w:t>
            </w:r>
            <w:proofErr w:type="spellEnd"/>
            <w:r>
              <w:t xml:space="preserve">, ИП </w:t>
            </w:r>
            <w:proofErr w:type="spellStart"/>
            <w:r>
              <w:t>Каречников</w:t>
            </w:r>
            <w:proofErr w:type="spellEnd"/>
            <w:r>
              <w:t xml:space="preserve">, ИП Казанцев, ИП </w:t>
            </w:r>
            <w:r w:rsidR="00E21B65">
              <w:t>Н</w:t>
            </w:r>
            <w:r>
              <w:t>енашева, ДЮСШ, 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Tr="00102CBC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ED7B0B">
            <w:r>
              <w:t>15.08.12</w:t>
            </w:r>
          </w:p>
        </w:tc>
        <w:tc>
          <w:tcPr>
            <w:tcW w:w="1701" w:type="dxa"/>
            <w:vAlign w:val="bottom"/>
          </w:tcPr>
          <w:p w:rsidR="00C22AA4" w:rsidRDefault="00C22AA4" w:rsidP="00ED7B0B">
            <w:r>
              <w:t>КТП 71-5-40</w:t>
            </w:r>
          </w:p>
        </w:tc>
        <w:tc>
          <w:tcPr>
            <w:tcW w:w="1275" w:type="dxa"/>
            <w:vAlign w:val="bottom"/>
          </w:tcPr>
          <w:p w:rsidR="00C22AA4" w:rsidRDefault="00C22AA4" w:rsidP="00ED7B0B">
            <w:r>
              <w:t>8.30-17.00</w:t>
            </w:r>
          </w:p>
        </w:tc>
        <w:tc>
          <w:tcPr>
            <w:tcW w:w="3969" w:type="dxa"/>
            <w:vAlign w:val="bottom"/>
          </w:tcPr>
          <w:p w:rsidR="00C22AA4" w:rsidRDefault="00C22AA4" w:rsidP="00215C41">
            <w:proofErr w:type="spellStart"/>
            <w:r>
              <w:t>д</w:t>
            </w:r>
            <w:proofErr w:type="spellEnd"/>
            <w:r>
              <w:t>/сад Радуга, ИП Глушкова С.Э. ул</w:t>
            </w:r>
            <w:proofErr w:type="gramStart"/>
            <w:r>
              <w:t>.Л</w:t>
            </w:r>
            <w:proofErr w:type="gramEnd"/>
            <w:r>
              <w:t>енинская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Tr="00102CBC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ED7B0B">
            <w:pPr>
              <w:jc w:val="center"/>
            </w:pPr>
            <w:r>
              <w:t>16.08.12</w:t>
            </w:r>
          </w:p>
        </w:tc>
        <w:tc>
          <w:tcPr>
            <w:tcW w:w="1701" w:type="dxa"/>
            <w:vAlign w:val="bottom"/>
          </w:tcPr>
          <w:p w:rsidR="00C22AA4" w:rsidRDefault="00C22AA4" w:rsidP="00ED7B0B">
            <w:r>
              <w:t>КТП 71-5-13</w:t>
            </w:r>
          </w:p>
        </w:tc>
        <w:tc>
          <w:tcPr>
            <w:tcW w:w="1275" w:type="dxa"/>
            <w:vAlign w:val="bottom"/>
          </w:tcPr>
          <w:p w:rsidR="00C22AA4" w:rsidRDefault="00C22AA4" w:rsidP="00ED7B0B">
            <w:r>
              <w:t>9.00-16.30</w:t>
            </w:r>
          </w:p>
        </w:tc>
        <w:tc>
          <w:tcPr>
            <w:tcW w:w="3969" w:type="dxa"/>
            <w:vAlign w:val="bottom"/>
          </w:tcPr>
          <w:p w:rsidR="00C22AA4" w:rsidRDefault="00C22AA4" w:rsidP="00215C41">
            <w:r>
              <w:t>Ул</w:t>
            </w:r>
            <w:proofErr w:type="gramStart"/>
            <w:r>
              <w:t>.К</w:t>
            </w:r>
            <w:proofErr w:type="gramEnd"/>
            <w:r>
              <w:t>оммунистическая, Зеленая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</w:t>
            </w:r>
          </w:p>
        </w:tc>
      </w:tr>
      <w:tr w:rsidR="00C22AA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Default="00C22AA4" w:rsidP="00ED7B0B">
            <w:pPr>
              <w:jc w:val="center"/>
            </w:pPr>
            <w:r>
              <w:t>17.08.12</w:t>
            </w:r>
          </w:p>
        </w:tc>
        <w:tc>
          <w:tcPr>
            <w:tcW w:w="1701" w:type="dxa"/>
            <w:vAlign w:val="bottom"/>
          </w:tcPr>
          <w:p w:rsidR="00C22AA4" w:rsidRDefault="00C22AA4" w:rsidP="00ED7B0B">
            <w:pPr>
              <w:jc w:val="center"/>
            </w:pPr>
            <w:r>
              <w:t>КТП 71-5-14</w:t>
            </w:r>
          </w:p>
        </w:tc>
        <w:tc>
          <w:tcPr>
            <w:tcW w:w="1275" w:type="dxa"/>
            <w:vAlign w:val="bottom"/>
          </w:tcPr>
          <w:p w:rsidR="00C22AA4" w:rsidRDefault="00C22AA4" w:rsidP="00ED7B0B">
            <w:pPr>
              <w:jc w:val="center"/>
            </w:pPr>
            <w:r>
              <w:t>9.00-11.00</w:t>
            </w:r>
          </w:p>
        </w:tc>
        <w:tc>
          <w:tcPr>
            <w:tcW w:w="3969" w:type="dxa"/>
            <w:vAlign w:val="bottom"/>
          </w:tcPr>
          <w:p w:rsidR="00C22AA4" w:rsidRDefault="00C22AA4" w:rsidP="00EC4E9A">
            <w:r>
              <w:t>Ул</w:t>
            </w:r>
            <w:proofErr w:type="gramStart"/>
            <w:r>
              <w:t>.К</w:t>
            </w:r>
            <w:proofErr w:type="gramEnd"/>
            <w:r>
              <w:t>ирова, Аленин Лог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RPr="00513529" w:rsidTr="00102CBC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0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A21CFF">
            <w:pPr>
              <w:jc w:val="center"/>
            </w:pPr>
            <w:r w:rsidRPr="00513529">
              <w:t>ВЛ-0,4 кВ КТП 71-6-</w:t>
            </w:r>
            <w:r>
              <w:t>11</w:t>
            </w:r>
            <w:r w:rsidRPr="00513529">
              <w:t xml:space="preserve"> 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A21CFF">
            <w:pPr>
              <w:jc w:val="center"/>
            </w:pPr>
            <w:r w:rsidRPr="00513529">
              <w:t>9.00-</w:t>
            </w:r>
            <w:r>
              <w:t>12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52157E">
            <w:r w:rsidRPr="00513529">
              <w:t>Ул</w:t>
            </w:r>
            <w:proofErr w:type="gramStart"/>
            <w:r w:rsidRPr="00513529">
              <w:t>.</w:t>
            </w:r>
            <w:r>
              <w:t>П</w:t>
            </w:r>
            <w:proofErr w:type="gramEnd"/>
            <w:r>
              <w:t xml:space="preserve">артизанская, Больничная, КФК </w:t>
            </w:r>
            <w:proofErr w:type="spellStart"/>
            <w:r>
              <w:t>Батяркин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800393">
            <w:r>
              <w:t>Текущий ремонт</w:t>
            </w:r>
          </w:p>
        </w:tc>
      </w:tr>
      <w:tr w:rsidR="00C22AA4" w:rsidRPr="00513529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0.</w:t>
            </w:r>
            <w:r w:rsidRPr="00513529">
              <w:t>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A21CFF">
            <w:pPr>
              <w:jc w:val="center"/>
            </w:pPr>
            <w:r w:rsidRPr="00513529">
              <w:t>ВЛ-</w:t>
            </w:r>
            <w:r>
              <w:t>0,4</w:t>
            </w:r>
            <w:r w:rsidRPr="00513529">
              <w:t xml:space="preserve"> кВ </w:t>
            </w:r>
            <w:r>
              <w:t>КТП 71-5-12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EC4E9A">
            <w:pPr>
              <w:jc w:val="center"/>
            </w:pPr>
            <w:r>
              <w:t>13</w:t>
            </w:r>
            <w:r w:rsidRPr="00513529">
              <w:t>.00-15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EC4E9A">
            <w:r>
              <w:t>Ул</w:t>
            </w:r>
            <w:proofErr w:type="gramStart"/>
            <w:r>
              <w:t>.Б</w:t>
            </w:r>
            <w:proofErr w:type="gramEnd"/>
            <w:r>
              <w:t>ереговая, Кирова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EC4E9A">
            <w:r>
              <w:t>Текущий ремонт</w:t>
            </w:r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0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7A0C4C">
            <w:r w:rsidRPr="00513529">
              <w:t xml:space="preserve"> ВЛ-0,4 </w:t>
            </w:r>
            <w:r>
              <w:t>Г</w:t>
            </w:r>
            <w:r w:rsidRPr="00513529">
              <w:t>КТП 71-</w:t>
            </w:r>
            <w:r>
              <w:t>5-19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EC4E9A">
            <w:r w:rsidRPr="00513529">
              <w:t>15.00-17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7A0C4C">
            <w:r>
              <w:t xml:space="preserve">Администрация сельсовета, Сельский новатор, </w:t>
            </w:r>
            <w:proofErr w:type="spellStart"/>
            <w:r>
              <w:t>Заринский</w:t>
            </w:r>
            <w:proofErr w:type="spellEnd"/>
            <w:r>
              <w:t xml:space="preserve"> ОСБ, ИП </w:t>
            </w:r>
            <w:proofErr w:type="spellStart"/>
            <w:r>
              <w:t>Сургаев</w:t>
            </w:r>
            <w:proofErr w:type="spellEnd"/>
            <w:r>
              <w:t xml:space="preserve">, ООО </w:t>
            </w:r>
            <w:proofErr w:type="spellStart"/>
            <w:r>
              <w:t>Росгострах</w:t>
            </w:r>
            <w:proofErr w:type="spellEnd"/>
            <w:r>
              <w:t>, ДДТ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800393">
            <w:r>
              <w:t>Текущий ремонт</w:t>
            </w:r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1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EC4E9A">
            <w:r w:rsidRPr="00513529">
              <w:t>ВЛ-0,4 кВ КТП 71-5-18</w:t>
            </w:r>
            <w:r>
              <w:t xml:space="preserve"> ф-1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7A0C4C">
            <w:r>
              <w:t>9.00</w:t>
            </w:r>
            <w:r w:rsidRPr="00513529">
              <w:t>-1</w:t>
            </w:r>
            <w:r>
              <w:t>5</w:t>
            </w:r>
            <w:r w:rsidRPr="00513529">
              <w:t>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7A0C4C">
            <w:r w:rsidRPr="00513529">
              <w:t>Ул</w:t>
            </w:r>
            <w:proofErr w:type="gramStart"/>
            <w:r w:rsidRPr="00513529">
              <w:t>.П</w:t>
            </w:r>
            <w:proofErr w:type="gramEnd"/>
            <w:r w:rsidRPr="00513529">
              <w:t xml:space="preserve">артизанская, КХ Скиф, ИП </w:t>
            </w:r>
            <w:proofErr w:type="spellStart"/>
            <w:r w:rsidRPr="00513529">
              <w:t>Бродникова</w:t>
            </w:r>
            <w:proofErr w:type="spellEnd"/>
            <w:r w:rsidRPr="00513529">
              <w:t>, ИП Катин</w:t>
            </w:r>
            <w:r>
              <w:t>, пер.Шиловский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800393">
            <w:r>
              <w:t>Текущий ремонт</w:t>
            </w:r>
          </w:p>
        </w:tc>
      </w:tr>
      <w:tr w:rsidR="00C22AA4" w:rsidRPr="00513529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1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7A0C4C">
            <w:r w:rsidRPr="00513529">
              <w:t>ВЛ-0,4 кВ КТП 71-</w:t>
            </w:r>
            <w:r>
              <w:t>5-36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EC4E9A">
            <w:r w:rsidRPr="00513529">
              <w:t>13.00-14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7A0C4C">
            <w:r w:rsidRPr="00513529">
              <w:t>Ул</w:t>
            </w:r>
            <w:proofErr w:type="gramStart"/>
            <w:r w:rsidRPr="00513529">
              <w:t>.</w:t>
            </w:r>
            <w:r>
              <w:t>Л</w:t>
            </w:r>
            <w:proofErr w:type="gramEnd"/>
            <w:r>
              <w:t>енинская, Анатолия</w:t>
            </w:r>
          </w:p>
        </w:tc>
        <w:tc>
          <w:tcPr>
            <w:tcW w:w="1560" w:type="dxa"/>
            <w:gridSpan w:val="2"/>
            <w:vAlign w:val="bottom"/>
          </w:tcPr>
          <w:p w:rsidR="00C22AA4" w:rsidRDefault="00C22AA4" w:rsidP="00800393">
            <w:r>
              <w:t>Текущий ремонт</w:t>
            </w:r>
          </w:p>
        </w:tc>
      </w:tr>
      <w:tr w:rsidR="00C22AA4" w:rsidRPr="00513529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513529" w:rsidRDefault="00C22AA4" w:rsidP="009D11FA">
            <w:pPr>
              <w:jc w:val="center"/>
            </w:pPr>
            <w:r w:rsidRPr="00513529">
              <w:t>2</w:t>
            </w:r>
            <w:r>
              <w:t>8</w:t>
            </w:r>
            <w:r w:rsidRPr="00513529">
              <w:t>.0</w:t>
            </w:r>
            <w:r>
              <w:t>8</w:t>
            </w:r>
            <w:r w:rsidRPr="00513529">
              <w:t>.12</w:t>
            </w:r>
          </w:p>
        </w:tc>
        <w:tc>
          <w:tcPr>
            <w:tcW w:w="1701" w:type="dxa"/>
            <w:vAlign w:val="bottom"/>
          </w:tcPr>
          <w:p w:rsidR="00C22AA4" w:rsidRPr="00513529" w:rsidRDefault="00C22AA4" w:rsidP="007A0C4C">
            <w:r w:rsidRPr="00513529">
              <w:t>ВЛ-0,4 кВ КТП 71-</w:t>
            </w:r>
            <w:r>
              <w:t>5-37</w:t>
            </w:r>
          </w:p>
        </w:tc>
        <w:tc>
          <w:tcPr>
            <w:tcW w:w="1275" w:type="dxa"/>
            <w:vAlign w:val="bottom"/>
          </w:tcPr>
          <w:p w:rsidR="00C22AA4" w:rsidRPr="00513529" w:rsidRDefault="00C22AA4" w:rsidP="007A0C4C">
            <w:r>
              <w:t>9</w:t>
            </w:r>
            <w:r w:rsidRPr="00513529">
              <w:t>.00-</w:t>
            </w:r>
            <w:r>
              <w:t>17.00</w:t>
            </w:r>
          </w:p>
        </w:tc>
        <w:tc>
          <w:tcPr>
            <w:tcW w:w="3969" w:type="dxa"/>
            <w:vAlign w:val="bottom"/>
          </w:tcPr>
          <w:p w:rsidR="00C22AA4" w:rsidRPr="00513529" w:rsidRDefault="00C22AA4" w:rsidP="007A0C4C">
            <w:proofErr w:type="spellStart"/>
            <w:r w:rsidRPr="00513529">
              <w:t>Ул</w:t>
            </w:r>
            <w:proofErr w:type="gramStart"/>
            <w:r w:rsidRPr="00513529">
              <w:t>.</w:t>
            </w:r>
            <w:r>
              <w:t>З</w:t>
            </w:r>
            <w:proofErr w:type="gramEnd"/>
            <w:r>
              <w:t>акаменская</w:t>
            </w:r>
            <w:proofErr w:type="spellEnd"/>
            <w:r w:rsidRPr="00513529"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513529" w:rsidRDefault="00C22AA4" w:rsidP="00EC4E9A">
            <w:r>
              <w:t>Текущий ремонт</w:t>
            </w:r>
          </w:p>
        </w:tc>
      </w:tr>
      <w:tr w:rsidR="00C22AA4" w:rsidRPr="00915AAF" w:rsidTr="001B0FB0">
        <w:tblPrEx>
          <w:tblLook w:val="04A0"/>
        </w:tblPrEx>
        <w:tc>
          <w:tcPr>
            <w:tcW w:w="9606" w:type="dxa"/>
            <w:gridSpan w:val="6"/>
            <w:vAlign w:val="bottom"/>
          </w:tcPr>
          <w:p w:rsidR="00C22AA4" w:rsidRPr="00915AAF" w:rsidRDefault="00C22AA4" w:rsidP="00915AAF">
            <w:pPr>
              <w:jc w:val="center"/>
              <w:rPr>
                <w:b/>
              </w:rPr>
            </w:pPr>
            <w:r w:rsidRPr="00915AAF">
              <w:rPr>
                <w:b/>
              </w:rPr>
              <w:t>г</w:t>
            </w:r>
            <w:proofErr w:type="gramStart"/>
            <w:r w:rsidRPr="00915AAF">
              <w:rPr>
                <w:b/>
              </w:rPr>
              <w:t>.З</w:t>
            </w:r>
            <w:proofErr w:type="gramEnd"/>
            <w:r w:rsidRPr="00915AAF">
              <w:rPr>
                <w:b/>
              </w:rPr>
              <w:t>аринск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01.08.12</w:t>
            </w:r>
          </w:p>
        </w:tc>
        <w:tc>
          <w:tcPr>
            <w:tcW w:w="1701" w:type="dxa"/>
            <w:vAlign w:val="bottom"/>
          </w:tcPr>
          <w:p w:rsidR="00C22AA4" w:rsidRPr="006D62D0" w:rsidRDefault="00C22AA4" w:rsidP="00800393">
            <w:r w:rsidRPr="006D62D0">
              <w:t>ММТП 6-3-12</w:t>
            </w:r>
          </w:p>
        </w:tc>
        <w:tc>
          <w:tcPr>
            <w:tcW w:w="1275" w:type="dxa"/>
            <w:vAlign w:val="bottom"/>
          </w:tcPr>
          <w:p w:rsidR="00C22AA4" w:rsidRPr="006D62D0" w:rsidRDefault="00C22AA4" w:rsidP="00800393">
            <w:r w:rsidRPr="006D62D0">
              <w:t>8.30-17.00</w:t>
            </w:r>
          </w:p>
        </w:tc>
        <w:tc>
          <w:tcPr>
            <w:tcW w:w="3969" w:type="dxa"/>
          </w:tcPr>
          <w:p w:rsidR="00C22AA4" w:rsidRPr="006D62D0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D62D0">
              <w:rPr>
                <w:color w:val="000000"/>
                <w:szCs w:val="24"/>
              </w:rPr>
              <w:t>Ул</w:t>
            </w:r>
            <w:proofErr w:type="gramStart"/>
            <w:r w:rsidRPr="006D62D0">
              <w:rPr>
                <w:color w:val="000000"/>
                <w:szCs w:val="24"/>
              </w:rPr>
              <w:t>.Б</w:t>
            </w:r>
            <w:proofErr w:type="gramEnd"/>
            <w:r w:rsidRPr="006D62D0">
              <w:rPr>
                <w:color w:val="000000"/>
                <w:szCs w:val="24"/>
              </w:rPr>
              <w:t>ольничная 22-30, 9-39, Ул.Светлая, Ул.Заводская, Пер.Аэродромный 9</w:t>
            </w:r>
          </w:p>
          <w:p w:rsidR="00C22AA4" w:rsidRPr="006D62D0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D62D0">
              <w:rPr>
                <w:color w:val="000000"/>
                <w:szCs w:val="24"/>
              </w:rPr>
              <w:t>Ул</w:t>
            </w:r>
            <w:proofErr w:type="gramStart"/>
            <w:r w:rsidRPr="006D62D0">
              <w:rPr>
                <w:color w:val="000000"/>
                <w:szCs w:val="24"/>
              </w:rPr>
              <w:t>.К</w:t>
            </w:r>
            <w:proofErr w:type="gramEnd"/>
            <w:r w:rsidRPr="006D62D0">
              <w:rPr>
                <w:color w:val="000000"/>
                <w:szCs w:val="24"/>
              </w:rPr>
              <w:t xml:space="preserve">осмонавтов 5-а, Пер.Больничный 1- 9, 6-12. ИП </w:t>
            </w:r>
            <w:proofErr w:type="spellStart"/>
            <w:r w:rsidRPr="006D62D0">
              <w:rPr>
                <w:color w:val="000000"/>
                <w:szCs w:val="24"/>
              </w:rPr>
              <w:t>Белослутцева</w:t>
            </w:r>
            <w:proofErr w:type="spellEnd"/>
            <w:r w:rsidRPr="006D62D0">
              <w:rPr>
                <w:color w:val="000000"/>
                <w:szCs w:val="24"/>
              </w:rPr>
              <w:t>», склад ИП «</w:t>
            </w:r>
            <w:proofErr w:type="spellStart"/>
            <w:r w:rsidRPr="006D62D0">
              <w:rPr>
                <w:color w:val="000000"/>
                <w:szCs w:val="24"/>
              </w:rPr>
              <w:t>Кудиленко</w:t>
            </w:r>
            <w:proofErr w:type="spellEnd"/>
            <w:r w:rsidRPr="006D62D0">
              <w:rPr>
                <w:color w:val="000000"/>
                <w:szCs w:val="24"/>
              </w:rPr>
              <w:t xml:space="preserve">», Склад Негреев О.Н. , склад Чернов 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D62D0" w:rsidRDefault="00C22AA4" w:rsidP="00800393">
            <w:r w:rsidRPr="006D62D0">
              <w:t>Текущий ремонт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01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8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ФГУП «Почта России»,пр</w:t>
            </w:r>
            <w:proofErr w:type="gramStart"/>
            <w:r w:rsidRPr="00B726E3">
              <w:t>.С</w:t>
            </w:r>
            <w:proofErr w:type="gramEnd"/>
            <w:r w:rsidRPr="00B726E3">
              <w:t>троителей 13 ОАО «</w:t>
            </w:r>
            <w:proofErr w:type="spellStart"/>
            <w:r w:rsidRPr="00B726E3">
              <w:t>Сибирьтелеком</w:t>
            </w:r>
            <w:proofErr w:type="spellEnd"/>
            <w:r w:rsidRPr="00B726E3">
              <w:t>», пр.Строителей 13/2,13/1,13/6,13/3, гараж ЗАО «</w:t>
            </w:r>
            <w:proofErr w:type="spellStart"/>
            <w:r w:rsidRPr="00B726E3">
              <w:t>Коксохиммонтаж-Алтай</w:t>
            </w:r>
            <w:proofErr w:type="spellEnd"/>
            <w:r w:rsidRPr="00B726E3">
              <w:t>»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1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2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Ул.С.Республик 12, пр</w:t>
            </w:r>
            <w:proofErr w:type="gramStart"/>
            <w:r w:rsidRPr="00B726E3">
              <w:t>.С</w:t>
            </w:r>
            <w:proofErr w:type="gramEnd"/>
            <w:r w:rsidRPr="00B726E3">
              <w:t xml:space="preserve">троителей 11 МОУ ДОД «Детская музыкальная школа №2», С.Республик 12/1 </w:t>
            </w:r>
            <w:proofErr w:type="spellStart"/>
            <w:r w:rsidRPr="00B726E3">
              <w:t>д</w:t>
            </w:r>
            <w:proofErr w:type="spellEnd"/>
            <w:r w:rsidRPr="00B726E3">
              <w:t xml:space="preserve">/сад №7, С.Республик 14 </w:t>
            </w:r>
            <w:r w:rsidR="00910A72">
              <w:t>-</w:t>
            </w:r>
            <w:r w:rsidRPr="00B726E3">
              <w:t>прокуратура, ФСБ, С.Республик 12 б/с 3, пр.Строителей 9/1 магазин «Апельсин», пр.Строителей 7 АЗС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>
              <w:lastRenderedPageBreak/>
              <w:t>02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КТП 6-3-13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B726E3">
              <w:rPr>
                <w:color w:val="000000"/>
              </w:rPr>
              <w:t>Ул</w:t>
            </w:r>
            <w:proofErr w:type="gramStart"/>
            <w:r w:rsidRPr="00B726E3">
              <w:rPr>
                <w:color w:val="000000"/>
              </w:rPr>
              <w:t>.Г</w:t>
            </w:r>
            <w:proofErr w:type="gramEnd"/>
            <w:r w:rsidRPr="00B726E3">
              <w:rPr>
                <w:color w:val="000000"/>
              </w:rPr>
              <w:t>орького 80-а , 80-б, Ул.Партизанская 115-131, 132-146, Ул.Анатолия 51-98 , Ул.Деповская 6.</w:t>
            </w:r>
          </w:p>
          <w:p w:rsidR="00C22AA4" w:rsidRPr="00B726E3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B726E3">
              <w:rPr>
                <w:color w:val="000000"/>
              </w:rPr>
              <w:t>Пилорама «Троян»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2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4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Пр</w:t>
            </w:r>
            <w:proofErr w:type="gramStart"/>
            <w:r w:rsidRPr="00B726E3">
              <w:t>.М</w:t>
            </w:r>
            <w:proofErr w:type="gramEnd"/>
            <w:r w:rsidRPr="00B726E3">
              <w:t xml:space="preserve">еталлургов 15 б/с2, 15/9 киоск ИП Пищулина, киоск Водолей, Металлургов 15 б/с 7,5 магазин «Обувь», ИП </w:t>
            </w:r>
            <w:proofErr w:type="spellStart"/>
            <w:r w:rsidRPr="00B726E3">
              <w:t>Гарданова</w:t>
            </w:r>
            <w:proofErr w:type="spellEnd"/>
            <w:r w:rsidRPr="00B726E3">
              <w:t>, Металлургов 13 б/с 2,3 магазин Новый, магазин «Твист», ИП Ульянов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2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5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Пр</w:t>
            </w:r>
            <w:proofErr w:type="gramStart"/>
            <w:r w:rsidRPr="00B726E3">
              <w:t>.М</w:t>
            </w:r>
            <w:proofErr w:type="gramEnd"/>
            <w:r w:rsidRPr="00B726E3">
              <w:t>еталлургов 17 б/с 7</w:t>
            </w:r>
            <w:r w:rsidR="00910A72">
              <w:t>-</w:t>
            </w:r>
            <w:r w:rsidRPr="00B726E3">
              <w:t xml:space="preserve"> ИП </w:t>
            </w:r>
            <w:proofErr w:type="spellStart"/>
            <w:r w:rsidRPr="00B726E3">
              <w:t>Шадшева</w:t>
            </w:r>
            <w:proofErr w:type="spellEnd"/>
            <w:r w:rsidRPr="00B726E3">
              <w:t>, изготовление мебели, «Окна и  двери», иммунологическая лаборатория, ИП Дульцев,25 П/съезда 7</w:t>
            </w:r>
            <w:r w:rsidR="00910A72">
              <w:t>,</w:t>
            </w:r>
            <w:r w:rsidRPr="00B726E3">
              <w:t xml:space="preserve"> ДК Строителей, Металлургов 17 б/с 2,11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>
              <w:t>03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ММТП 70-5-38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rPr>
                <w:color w:val="000000"/>
                <w:szCs w:val="24"/>
              </w:rPr>
              <w:t>Ул</w:t>
            </w:r>
            <w:proofErr w:type="gramStart"/>
            <w:r w:rsidRPr="00B726E3">
              <w:rPr>
                <w:color w:val="000000"/>
                <w:szCs w:val="24"/>
              </w:rPr>
              <w:t>.М</w:t>
            </w:r>
            <w:proofErr w:type="gramEnd"/>
            <w:r w:rsidRPr="00B726E3">
              <w:rPr>
                <w:color w:val="000000"/>
                <w:szCs w:val="24"/>
              </w:rPr>
              <w:t xml:space="preserve">аяковского 11-29, 8-30 Ул.Победы 20-56,37,39, 39а Ул.Пушкина 8-22,19-43 Ул.Элеваторная 32 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3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7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</w:tcPr>
          <w:p w:rsidR="00C22AA4" w:rsidRPr="00B726E3" w:rsidRDefault="007512FC" w:rsidP="007512FC">
            <w:r>
              <w:t>Ул.С.Республик 26/2,</w:t>
            </w:r>
            <w:r w:rsidR="00C22AA4" w:rsidRPr="00B726E3">
              <w:t xml:space="preserve"> ЦТП-28, 26/1,</w:t>
            </w:r>
            <w:r w:rsidR="00910A72">
              <w:t xml:space="preserve"> </w:t>
            </w:r>
            <w:r w:rsidR="00C22AA4" w:rsidRPr="00B726E3">
              <w:t>22/3,</w:t>
            </w:r>
            <w:r w:rsidR="00910A72">
              <w:t xml:space="preserve"> </w:t>
            </w:r>
            <w:r w:rsidR="00C22AA4" w:rsidRPr="00B726E3">
              <w:t>28</w:t>
            </w:r>
            <w:r w:rsidR="00910A72">
              <w:t>,</w:t>
            </w:r>
            <w:r w:rsidR="00C22AA4" w:rsidRPr="00B726E3">
              <w:t xml:space="preserve"> магазин Париж, ул. 25 </w:t>
            </w:r>
            <w:proofErr w:type="gramStart"/>
            <w:r w:rsidR="00C22AA4" w:rsidRPr="00B726E3">
              <w:t>П</w:t>
            </w:r>
            <w:proofErr w:type="gramEnd"/>
            <w:r w:rsidR="00C22AA4" w:rsidRPr="00B726E3">
              <w:t xml:space="preserve">/Съезда 14,16,18 </w:t>
            </w:r>
            <w:r w:rsidR="00910A72">
              <w:t>-</w:t>
            </w:r>
            <w:proofErr w:type="spellStart"/>
            <w:r w:rsidR="00C22AA4" w:rsidRPr="00B726E3">
              <w:t>Гороно</w:t>
            </w:r>
            <w:proofErr w:type="spellEnd"/>
            <w:r w:rsidR="00C22AA4" w:rsidRPr="00B726E3">
              <w:t>, отдел культуры,</w:t>
            </w:r>
            <w:r w:rsidR="00910A72">
              <w:t xml:space="preserve"> </w:t>
            </w:r>
            <w:r w:rsidR="00C22AA4" w:rsidRPr="00B726E3">
              <w:t xml:space="preserve">25 П/съезда 1 ОФСП №5 по </w:t>
            </w:r>
            <w:proofErr w:type="spellStart"/>
            <w:r>
              <w:t>А</w:t>
            </w:r>
            <w:r w:rsidR="00C22AA4" w:rsidRPr="00B726E3">
              <w:t>лт.краю</w:t>
            </w:r>
            <w:proofErr w:type="spellEnd"/>
            <w:r w:rsidR="00C22AA4" w:rsidRPr="00B726E3">
              <w:t>,</w:t>
            </w:r>
            <w:r>
              <w:t xml:space="preserve"> </w:t>
            </w:r>
            <w:r w:rsidR="00C22AA4" w:rsidRPr="00B726E3">
              <w:t>18/1, 18/2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3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56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 xml:space="preserve">Ул.25 </w:t>
            </w:r>
            <w:proofErr w:type="gramStart"/>
            <w:r w:rsidRPr="00B726E3">
              <w:t>П</w:t>
            </w:r>
            <w:proofErr w:type="gramEnd"/>
            <w:r w:rsidRPr="00B726E3">
              <w:t xml:space="preserve">/Съезда 5 база Лидер, пекарня, 24,22, Металлургов 17/3 ЦТП -44,17/1, 17/2 </w:t>
            </w:r>
            <w:proofErr w:type="spellStart"/>
            <w:r w:rsidRPr="00B726E3">
              <w:t>д</w:t>
            </w:r>
            <w:proofErr w:type="spellEnd"/>
            <w:r w:rsidRPr="00B726E3">
              <w:t>/сад №6,15/3 б/с 2,15/5 гаражи, автостоянка , СУ-53 Металлургов 15/4,</w:t>
            </w:r>
            <w:r w:rsidR="007512FC">
              <w:t xml:space="preserve">    </w:t>
            </w:r>
            <w:r w:rsidRPr="00B726E3">
              <w:t xml:space="preserve"> 25 П/съезда 20 </w:t>
            </w:r>
            <w:r w:rsidR="007512FC">
              <w:t>-</w:t>
            </w:r>
            <w:r w:rsidRPr="00B726E3">
              <w:t>стоматология, парикмахерская, обувная мастерская, магазин УЮТ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>
              <w:t>06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ВЛ-0,4 кВ КТП 6-3-5 ф-2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Ул</w:t>
            </w:r>
            <w:proofErr w:type="gramStart"/>
            <w:r w:rsidRPr="00B726E3">
              <w:t>.Б</w:t>
            </w:r>
            <w:proofErr w:type="gramEnd"/>
            <w:r w:rsidRPr="00B726E3">
              <w:t>ольничная 1-17,Садовая 12-16,пер.Больничный 2-3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6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49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 xml:space="preserve">Ул.С.Республик 25/1 хоккейная коробка МАУ «Спорт», 24,26,28 ООО Париж, 23, </w:t>
            </w:r>
            <w:r w:rsidR="007512FC">
              <w:t xml:space="preserve">киоск </w:t>
            </w:r>
            <w:proofErr w:type="spellStart"/>
            <w:r w:rsidRPr="00B726E3">
              <w:t>Роспечать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6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26 1 с/</w:t>
            </w:r>
            <w:proofErr w:type="spellStart"/>
            <w:r w:rsidRPr="00B726E3">
              <w:t>ш</w:t>
            </w:r>
            <w:proofErr w:type="spellEnd"/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>Ул.С.Республик 22,20,22/1,22/2,</w:t>
            </w:r>
            <w:r w:rsidR="00910A72">
              <w:t xml:space="preserve"> </w:t>
            </w:r>
            <w:r w:rsidRPr="00B726E3">
              <w:t xml:space="preserve">ДЮСШ Факел, </w:t>
            </w:r>
            <w:r w:rsidR="00910A72">
              <w:t xml:space="preserve">С.Республик </w:t>
            </w:r>
            <w:r w:rsidRPr="00B726E3">
              <w:t xml:space="preserve">26/1,18/2 </w:t>
            </w:r>
            <w:r w:rsidR="00910A72">
              <w:t xml:space="preserve">- </w:t>
            </w:r>
            <w:r w:rsidRPr="00B726E3">
              <w:t>ООО Надежда, магазин Осень, кадастровая палата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07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 xml:space="preserve">ВЛ-0,4 кВ КТП 70-5-41 ф-1 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Ул</w:t>
            </w:r>
            <w:proofErr w:type="gramStart"/>
            <w:r w:rsidRPr="00B726E3">
              <w:t>.О</w:t>
            </w:r>
            <w:proofErr w:type="gramEnd"/>
            <w:r w:rsidRPr="00B726E3">
              <w:t>лимпийская, Строительная, Поповича 1-5, школа №1,ООО «</w:t>
            </w:r>
            <w:proofErr w:type="spellStart"/>
            <w:r w:rsidRPr="00B726E3">
              <w:t>Сежан</w:t>
            </w:r>
            <w:proofErr w:type="spellEnd"/>
            <w:r w:rsidRPr="00B726E3">
              <w:t>», столярный цех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7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89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 xml:space="preserve">Ул.25 </w:t>
            </w:r>
            <w:proofErr w:type="gramStart"/>
            <w:r w:rsidRPr="00B726E3">
              <w:t>П</w:t>
            </w:r>
            <w:proofErr w:type="gramEnd"/>
            <w:r w:rsidRPr="00B726E3">
              <w:t>/Съезда 2а ,2 поликлиника, профилакторий  ОАО «Алтай-кокс», С.Республик 23 стадион Юность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7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26 2 с/</w:t>
            </w:r>
            <w:proofErr w:type="spellStart"/>
            <w:r w:rsidRPr="00B726E3">
              <w:t>ш</w:t>
            </w:r>
            <w:proofErr w:type="spellEnd"/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 xml:space="preserve">Ул.С.Республик 22,20,22/1,22/2,ДЮСШ Факел, 26/1,18/2 </w:t>
            </w:r>
            <w:r w:rsidR="00910A72">
              <w:t>-</w:t>
            </w:r>
            <w:r w:rsidRPr="00B726E3">
              <w:t>ООО Надежда, магазин Осень, кадастровая палата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08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 xml:space="preserve">ВЛ-0,4 кВ КТП 6-11-22 ф-1 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Ул</w:t>
            </w:r>
            <w:proofErr w:type="gramStart"/>
            <w:r w:rsidRPr="00B726E3">
              <w:t>.М</w:t>
            </w:r>
            <w:proofErr w:type="gramEnd"/>
            <w:r w:rsidRPr="00B726E3">
              <w:t>онтажников 5-13,8-14,Лесная 13-22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8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69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  <w:vAlign w:val="bottom"/>
          </w:tcPr>
          <w:p w:rsidR="00C22AA4" w:rsidRPr="00B726E3" w:rsidRDefault="00910A72" w:rsidP="00910A72">
            <w:r>
              <w:t>Пр</w:t>
            </w:r>
            <w:proofErr w:type="gramStart"/>
            <w:r>
              <w:t>.С</w:t>
            </w:r>
            <w:proofErr w:type="gramEnd"/>
            <w:r>
              <w:t>троителей 26/1-ремонт холодильников, мастерская «Каблучок», швейная мастерская, пр.Строителей 26/2 –ремонт телевизоров, реставрация подушек, ООО «Семиречье», пошив и ремонт одежды, ООО «</w:t>
            </w:r>
            <w:proofErr w:type="spellStart"/>
            <w:r>
              <w:t>Алтай-гео</w:t>
            </w:r>
            <w:proofErr w:type="spellEnd"/>
            <w:r>
              <w:t xml:space="preserve">», ООО «Страховой агент», магазин «Людмила», магазин «Полюс», магазин «Альянс», ЧП Михайлов, ул.В.Интернационалистов 3 –ООО Магнолия, аптека, </w:t>
            </w:r>
            <w:proofErr w:type="spellStart"/>
            <w:r>
              <w:t>Страх.комп</w:t>
            </w:r>
            <w:proofErr w:type="spellEnd"/>
            <w:r>
              <w:t>. «Согласие», «Окна  и двери», ЦТП 13, ИП Фрей ул</w:t>
            </w:r>
            <w:proofErr w:type="gramStart"/>
            <w:r>
              <w:t>.Р</w:t>
            </w:r>
            <w:proofErr w:type="gramEnd"/>
            <w:r>
              <w:t>еволюции51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lastRenderedPageBreak/>
              <w:t>08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79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910A72">
            <w:r w:rsidRPr="00B726E3">
              <w:t>Пр</w:t>
            </w:r>
            <w:proofErr w:type="gramStart"/>
            <w:r w:rsidRPr="00B726E3">
              <w:t>.С</w:t>
            </w:r>
            <w:proofErr w:type="gramEnd"/>
            <w:r w:rsidRPr="00B726E3">
              <w:t>троителей 10</w:t>
            </w:r>
            <w:r w:rsidR="00910A72">
              <w:t>-</w:t>
            </w:r>
            <w:r w:rsidRPr="00B726E3">
              <w:t xml:space="preserve"> ИП Калинина, ИП </w:t>
            </w:r>
            <w:proofErr w:type="spellStart"/>
            <w:r w:rsidRPr="00B726E3">
              <w:t>Кривенкова</w:t>
            </w:r>
            <w:proofErr w:type="spellEnd"/>
            <w:r w:rsidRPr="00B726E3">
              <w:t xml:space="preserve">, </w:t>
            </w:r>
            <w:r w:rsidR="00910A72">
              <w:t>с</w:t>
            </w:r>
            <w:r w:rsidRPr="00B726E3">
              <w:t xml:space="preserve">апожная мастерская, </w:t>
            </w:r>
            <w:r w:rsidR="00910A72">
              <w:t>«</w:t>
            </w:r>
            <w:r w:rsidRPr="00B726E3">
              <w:t>Оригинал- Мастер</w:t>
            </w:r>
            <w:r w:rsidR="00910A72">
              <w:t>», ЦДТ</w:t>
            </w:r>
            <w:r w:rsidRPr="00B726E3">
              <w:t xml:space="preserve"> С.Республик 7/2, пр.Строителей 8/1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09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 xml:space="preserve">ВЛ-0,4 кВ КТП 6-3-4 ф-5 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Магазин Спутник, ул</w:t>
            </w:r>
            <w:proofErr w:type="gramStart"/>
            <w:r w:rsidRPr="00B726E3">
              <w:t>.Л</w:t>
            </w:r>
            <w:proofErr w:type="gramEnd"/>
            <w:r w:rsidRPr="00B726E3">
              <w:t>енина 27-33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9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33 1 с/</w:t>
            </w:r>
            <w:proofErr w:type="spellStart"/>
            <w:r w:rsidRPr="00B726E3">
              <w:t>ш</w:t>
            </w:r>
            <w:proofErr w:type="spellEnd"/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 xml:space="preserve">Ул. 25 </w:t>
            </w:r>
            <w:proofErr w:type="gramStart"/>
            <w:r w:rsidRPr="00B726E3">
              <w:t>П</w:t>
            </w:r>
            <w:proofErr w:type="gramEnd"/>
            <w:r w:rsidRPr="00B726E3">
              <w:t>/съезда 42/1 б/с 10,  б/с7 ,42,42/2,44 б/с 7,б/с 2, 42/5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09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ТП-33 2 с/</w:t>
            </w:r>
            <w:proofErr w:type="spellStart"/>
            <w:r w:rsidRPr="00B726E3">
              <w:t>ш</w:t>
            </w:r>
            <w:proofErr w:type="spellEnd"/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13.00-17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 xml:space="preserve">Ул. 25 </w:t>
            </w:r>
            <w:proofErr w:type="gramStart"/>
            <w:r w:rsidRPr="00B726E3">
              <w:t>П</w:t>
            </w:r>
            <w:proofErr w:type="gramEnd"/>
            <w:r w:rsidRPr="00B726E3">
              <w:t>/съезда 42/1 б/с 10,  б/с7 ,42,42/2,44 б/с 7,б/с 2, 42/5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84355F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84355F" w:rsidRDefault="00C22AA4" w:rsidP="00A818CA">
            <w:pPr>
              <w:jc w:val="center"/>
            </w:pPr>
            <w:r>
              <w:t>10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 xml:space="preserve">ВЛ-0,4 кВ КТП 70-5-41 ф-1 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7.00</w:t>
            </w:r>
          </w:p>
        </w:tc>
        <w:tc>
          <w:tcPr>
            <w:tcW w:w="3969" w:type="dxa"/>
          </w:tcPr>
          <w:p w:rsidR="00C22AA4" w:rsidRPr="00B726E3" w:rsidRDefault="00C22AA4" w:rsidP="00800393">
            <w:r w:rsidRPr="00B726E3">
              <w:t>Ул</w:t>
            </w:r>
            <w:proofErr w:type="gramStart"/>
            <w:r w:rsidRPr="00B726E3">
              <w:t>.О</w:t>
            </w:r>
            <w:proofErr w:type="gramEnd"/>
            <w:r w:rsidRPr="00B726E3">
              <w:t>лимпийская, Строительная, Поповича 1-5, школа №1,ООО «</w:t>
            </w:r>
            <w:proofErr w:type="spellStart"/>
            <w:r w:rsidRPr="00B726E3">
              <w:t>Сежан</w:t>
            </w:r>
            <w:proofErr w:type="spellEnd"/>
            <w:r w:rsidRPr="00B726E3">
              <w:t>», столярный цех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B726E3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B726E3" w:rsidRDefault="00C22AA4" w:rsidP="00800393">
            <w:pPr>
              <w:jc w:val="center"/>
            </w:pPr>
            <w:r w:rsidRPr="00B726E3">
              <w:t>10.08.12</w:t>
            </w:r>
          </w:p>
        </w:tc>
        <w:tc>
          <w:tcPr>
            <w:tcW w:w="1701" w:type="dxa"/>
            <w:vAlign w:val="bottom"/>
          </w:tcPr>
          <w:p w:rsidR="00C22AA4" w:rsidRPr="00B726E3" w:rsidRDefault="00C22AA4" w:rsidP="00800393">
            <w:r w:rsidRPr="00B726E3">
              <w:t>РП-2 РУ-0,4кВ</w:t>
            </w:r>
          </w:p>
        </w:tc>
        <w:tc>
          <w:tcPr>
            <w:tcW w:w="1275" w:type="dxa"/>
            <w:vAlign w:val="bottom"/>
          </w:tcPr>
          <w:p w:rsidR="00C22AA4" w:rsidRPr="00B726E3" w:rsidRDefault="00C22AA4" w:rsidP="00800393">
            <w:r w:rsidRPr="00B726E3">
              <w:t>8.30-12.00</w:t>
            </w:r>
          </w:p>
        </w:tc>
        <w:tc>
          <w:tcPr>
            <w:tcW w:w="3969" w:type="dxa"/>
            <w:vAlign w:val="bottom"/>
          </w:tcPr>
          <w:p w:rsidR="00C22AA4" w:rsidRPr="00B726E3" w:rsidRDefault="00C22AA4" w:rsidP="00800393">
            <w:r w:rsidRPr="00B726E3">
              <w:t>Пр</w:t>
            </w:r>
            <w:proofErr w:type="gramStart"/>
            <w:r w:rsidRPr="00B726E3">
              <w:t>.С</w:t>
            </w:r>
            <w:proofErr w:type="gramEnd"/>
            <w:r w:rsidRPr="00B726E3">
              <w:t xml:space="preserve">троителей 14 ,14/2, </w:t>
            </w:r>
            <w:r w:rsidR="00012815">
              <w:t xml:space="preserve">киоск </w:t>
            </w:r>
            <w:proofErr w:type="spellStart"/>
            <w:r w:rsidRPr="00B726E3">
              <w:t>Роспечать</w:t>
            </w:r>
            <w:proofErr w:type="spellEnd"/>
            <w:r w:rsidRPr="00B726E3">
              <w:t xml:space="preserve">, </w:t>
            </w:r>
          </w:p>
          <w:p w:rsidR="00C22AA4" w:rsidRPr="00B726E3" w:rsidRDefault="00C22AA4" w:rsidP="00800393">
            <w:r w:rsidRPr="00B726E3">
              <w:t xml:space="preserve">стройка </w:t>
            </w:r>
            <w:r w:rsidR="00012815">
              <w:t>жилого дома ЗАО «</w:t>
            </w:r>
            <w:proofErr w:type="spellStart"/>
            <w:r w:rsidR="00012815">
              <w:t>Коксохиммонтаж</w:t>
            </w:r>
            <w:proofErr w:type="spellEnd"/>
            <w:r w:rsidR="00012815">
              <w:t xml:space="preserve"> </w:t>
            </w:r>
            <w:proofErr w:type="gramStart"/>
            <w:r w:rsidR="00012815">
              <w:t>–А</w:t>
            </w:r>
            <w:proofErr w:type="gramEnd"/>
            <w:r w:rsidR="00012815">
              <w:t>лтай»</w:t>
            </w:r>
            <w:r w:rsidRPr="00B726E3">
              <w:t>, Металлургов 7/4,7а, Скорая помощь, ЦУМ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B726E3" w:rsidRDefault="00C22AA4" w:rsidP="00800393">
            <w:r w:rsidRPr="00B726E3">
              <w:t>Текущий ремонт</w:t>
            </w:r>
          </w:p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800393">
            <w:pPr>
              <w:jc w:val="center"/>
            </w:pPr>
            <w:r w:rsidRPr="006A7F04">
              <w:t>10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ТП-72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13.00-17.00</w:t>
            </w:r>
          </w:p>
        </w:tc>
        <w:tc>
          <w:tcPr>
            <w:tcW w:w="3969" w:type="dxa"/>
            <w:vAlign w:val="bottom"/>
          </w:tcPr>
          <w:p w:rsidR="00C22AA4" w:rsidRPr="006A7F04" w:rsidRDefault="00C22AA4" w:rsidP="00800393">
            <w:r w:rsidRPr="006A7F04">
              <w:t xml:space="preserve">Ул.С.Республик 5,7, 5/2,5/1,7/1,5/3, магазин «На горке» </w:t>
            </w:r>
            <w:proofErr w:type="spellStart"/>
            <w:r w:rsidRPr="006A7F04">
              <w:t>Роспечать</w:t>
            </w:r>
            <w:proofErr w:type="spellEnd"/>
            <w:r w:rsidRPr="006A7F04">
              <w:t>, ГК «Дружба»</w:t>
            </w:r>
            <w:proofErr w:type="gramStart"/>
            <w:r w:rsidRPr="006A7F04">
              <w:t xml:space="preserve"> ,</w:t>
            </w:r>
            <w:proofErr w:type="gramEnd"/>
            <w:r w:rsidRPr="006A7F04">
              <w:t xml:space="preserve"> ИП </w:t>
            </w:r>
            <w:proofErr w:type="spellStart"/>
            <w:r w:rsidRPr="006A7F04">
              <w:t>Галустян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A818CA">
            <w:pPr>
              <w:jc w:val="center"/>
            </w:pPr>
            <w:r w:rsidRPr="006A7F04">
              <w:t>13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ММТП 6-3-12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Б</w:t>
            </w:r>
            <w:proofErr w:type="gramEnd"/>
            <w:r w:rsidRPr="006A7F04">
              <w:rPr>
                <w:color w:val="000000"/>
                <w:szCs w:val="24"/>
              </w:rPr>
              <w:t>ольничная 22-30, 9-39, Ул.Светлая, Ул.Заводская, Пер.Аэродромный 9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К</w:t>
            </w:r>
            <w:proofErr w:type="gramEnd"/>
            <w:r w:rsidRPr="006A7F04">
              <w:rPr>
                <w:color w:val="000000"/>
                <w:szCs w:val="24"/>
              </w:rPr>
              <w:t xml:space="preserve">осмонавтов 5-а, Пер.Больничный 1- 9, 6-12. ИП </w:t>
            </w:r>
            <w:proofErr w:type="spellStart"/>
            <w:r w:rsidRPr="006A7F04">
              <w:rPr>
                <w:color w:val="000000"/>
                <w:szCs w:val="24"/>
              </w:rPr>
              <w:t>Белослутцева</w:t>
            </w:r>
            <w:proofErr w:type="spellEnd"/>
            <w:r w:rsidRPr="006A7F04">
              <w:rPr>
                <w:color w:val="000000"/>
                <w:szCs w:val="24"/>
              </w:rPr>
              <w:t>», склад ИП «</w:t>
            </w:r>
            <w:proofErr w:type="spellStart"/>
            <w:r w:rsidRPr="006A7F04">
              <w:rPr>
                <w:color w:val="000000"/>
                <w:szCs w:val="24"/>
              </w:rPr>
              <w:t>Кудиленко</w:t>
            </w:r>
            <w:proofErr w:type="spellEnd"/>
            <w:r w:rsidRPr="006A7F04">
              <w:rPr>
                <w:color w:val="000000"/>
                <w:szCs w:val="24"/>
              </w:rPr>
              <w:t xml:space="preserve">», Склад Негреев О.Н. , склад Чернов 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3F352B">
            <w:pPr>
              <w:jc w:val="center"/>
            </w:pPr>
            <w:r w:rsidRPr="006A7F04">
              <w:t>14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КТП 6-3-13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6A7F04">
              <w:rPr>
                <w:color w:val="000000"/>
              </w:rPr>
              <w:t>Ул</w:t>
            </w:r>
            <w:proofErr w:type="gramStart"/>
            <w:r w:rsidRPr="006A7F04">
              <w:rPr>
                <w:color w:val="000000"/>
              </w:rPr>
              <w:t>.Г</w:t>
            </w:r>
            <w:proofErr w:type="gramEnd"/>
            <w:r w:rsidRPr="006A7F04">
              <w:rPr>
                <w:color w:val="000000"/>
              </w:rPr>
              <w:t>орького 80-а , 80-б, Ул.Партизанская 115-131, 132-146, Ул.Анатолия 51-98 , Ул.Деповская 6.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6A7F04">
              <w:rPr>
                <w:color w:val="000000"/>
              </w:rPr>
              <w:t>Пилорама «Троян»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3F352B">
            <w:pPr>
              <w:jc w:val="center"/>
            </w:pPr>
            <w:r w:rsidRPr="006A7F04">
              <w:t>15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ГКТП 6-3-20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proofErr w:type="spellStart"/>
            <w:r w:rsidRPr="006A7F04">
              <w:t>Райбольница,ООО</w:t>
            </w:r>
            <w:proofErr w:type="spellEnd"/>
            <w:r w:rsidRPr="006A7F04">
              <w:t xml:space="preserve"> «Лесная компания», ул</w:t>
            </w:r>
            <w:proofErr w:type="gramStart"/>
            <w:r w:rsidRPr="006A7F04">
              <w:t>.С</w:t>
            </w:r>
            <w:proofErr w:type="gramEnd"/>
            <w:r w:rsidRPr="006A7F04">
              <w:t>ыркина 9-23,16-30, Космонавтов, Садовая 20-22, Больничная 17, пер.Аэродромный 6-10, магазин «</w:t>
            </w:r>
            <w:proofErr w:type="spellStart"/>
            <w:r w:rsidRPr="006A7F04">
              <w:t>Ивушка</w:t>
            </w:r>
            <w:proofErr w:type="spellEnd"/>
            <w:r w:rsidRPr="006A7F04">
              <w:t>», метеостанция, гаражи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3F352B">
            <w:pPr>
              <w:jc w:val="center"/>
            </w:pPr>
            <w:r w:rsidRPr="006A7F04">
              <w:t>16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КТП 70-5-63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  <w:vAlign w:val="bottom"/>
          </w:tcPr>
          <w:p w:rsidR="00C22AA4" w:rsidRPr="006A7F04" w:rsidRDefault="00C22AA4" w:rsidP="00800393">
            <w:r>
              <w:t>Поликлиника, ул</w:t>
            </w:r>
            <w:proofErr w:type="gramStart"/>
            <w:r>
              <w:t>.М</w:t>
            </w:r>
            <w:proofErr w:type="gramEnd"/>
            <w:r>
              <w:t>атросова 1а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3F352B">
            <w:pPr>
              <w:jc w:val="center"/>
            </w:pPr>
            <w:r w:rsidRPr="006A7F04">
              <w:t>20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ММТП 70-5-38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М</w:t>
            </w:r>
            <w:proofErr w:type="gramEnd"/>
            <w:r w:rsidRPr="006A7F04">
              <w:rPr>
                <w:color w:val="000000"/>
                <w:szCs w:val="24"/>
              </w:rPr>
              <w:t xml:space="preserve">аяковского 11-29, 8-30 Ул.Победы 20-56,37,39, 39а Ул.Пушкина 8-22,19-43 Ул.Элеваторная 32 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7A30FA">
            <w:pPr>
              <w:jc w:val="center"/>
            </w:pPr>
            <w:r>
              <w:t>21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КТП 70-5-63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  <w:vAlign w:val="bottom"/>
          </w:tcPr>
          <w:p w:rsidR="00C22AA4" w:rsidRPr="006A7F04" w:rsidRDefault="00C22AA4" w:rsidP="003D2ACF">
            <w:r>
              <w:t>Поликлиника, ул</w:t>
            </w:r>
            <w:proofErr w:type="gramStart"/>
            <w:r>
              <w:t>.М</w:t>
            </w:r>
            <w:proofErr w:type="gramEnd"/>
            <w:r>
              <w:t>атросова 1а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4B1D96">
            <w:pPr>
              <w:jc w:val="center"/>
            </w:pPr>
            <w:r w:rsidRPr="006A7F04">
              <w:t>22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ГКТП 6-3-20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proofErr w:type="spellStart"/>
            <w:r w:rsidRPr="006A7F04">
              <w:t>Райбольница</w:t>
            </w:r>
            <w:proofErr w:type="spellEnd"/>
            <w:r w:rsidRPr="006A7F04">
              <w:t>,</w:t>
            </w:r>
            <w:r w:rsidR="00EF5EAC">
              <w:t xml:space="preserve"> </w:t>
            </w:r>
            <w:r w:rsidRPr="006A7F04">
              <w:t>ООО «Лесная компания», ул</w:t>
            </w:r>
            <w:proofErr w:type="gramStart"/>
            <w:r w:rsidRPr="006A7F04">
              <w:t>.С</w:t>
            </w:r>
            <w:proofErr w:type="gramEnd"/>
            <w:r w:rsidRPr="006A7F04">
              <w:t>ыркина 9-23,16-30, Космонавтов, Садовая 20-22, Больничная 17, пер.Аэродромный 6-10, магазин «</w:t>
            </w:r>
            <w:proofErr w:type="spellStart"/>
            <w:r w:rsidRPr="006A7F04">
              <w:t>Ивушка</w:t>
            </w:r>
            <w:proofErr w:type="spellEnd"/>
            <w:r w:rsidRPr="006A7F04">
              <w:t>», метеостанция, гаражи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EC4E9A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4B1D96">
            <w:pPr>
              <w:jc w:val="center"/>
            </w:pPr>
            <w:r w:rsidRPr="006A7F04">
              <w:t>23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КТП 70-5-69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В</w:t>
            </w:r>
            <w:proofErr w:type="gramEnd"/>
            <w:r w:rsidRPr="006A7F04">
              <w:rPr>
                <w:color w:val="000000"/>
                <w:szCs w:val="24"/>
              </w:rPr>
              <w:t>етеринарная 6-46,27-59 Ул.Интернациональная 11-37, 12-18 Ул.Чайковского 25,25а Ул.Чапаева 1-31,2-36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4B1D96">
            <w:pPr>
              <w:jc w:val="center"/>
            </w:pPr>
            <w:r w:rsidRPr="006A7F04">
              <w:t>24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КТП 76-15-2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8.3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Ч</w:t>
            </w:r>
            <w:proofErr w:type="gramEnd"/>
            <w:r w:rsidRPr="006A7F04">
              <w:rPr>
                <w:color w:val="000000"/>
                <w:szCs w:val="24"/>
              </w:rPr>
              <w:t xml:space="preserve">калова 11-77, 18-78 Ул.Советская 6-26, 1-31 Ул.Копылова 1-51, 4-58 Ул.Подгорная 7-35, 2-10 </w:t>
            </w:r>
            <w:proofErr w:type="spellStart"/>
            <w:r w:rsidRPr="006A7F04">
              <w:rPr>
                <w:color w:val="000000"/>
                <w:szCs w:val="24"/>
              </w:rPr>
              <w:t>Ул.Федосеевская</w:t>
            </w:r>
            <w:proofErr w:type="spellEnd"/>
            <w:r w:rsidRPr="006A7F04">
              <w:rPr>
                <w:color w:val="000000"/>
                <w:szCs w:val="24"/>
              </w:rPr>
              <w:t xml:space="preserve"> 2,4,9а Ул.Луговая 1-25, 2-12, Пер.Красноармейский 2-10, 1-3</w:t>
            </w:r>
          </w:p>
        </w:tc>
        <w:tc>
          <w:tcPr>
            <w:tcW w:w="1560" w:type="dxa"/>
            <w:gridSpan w:val="2"/>
            <w:vAlign w:val="bottom"/>
          </w:tcPr>
          <w:p w:rsidR="00C22AA4" w:rsidRPr="006A7F04" w:rsidRDefault="00C22AA4" w:rsidP="00800393">
            <w:r w:rsidRPr="006A7F04">
              <w:t>Текущий ремонт</w:t>
            </w:r>
          </w:p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3F352B">
            <w:pPr>
              <w:jc w:val="center"/>
            </w:pPr>
            <w:r w:rsidRPr="006A7F04">
              <w:t>27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Л 6-11 от Р-2 до Р-3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9.00-17.00</w:t>
            </w:r>
          </w:p>
        </w:tc>
        <w:tc>
          <w:tcPr>
            <w:tcW w:w="3969" w:type="dxa"/>
            <w:vAlign w:val="bottom"/>
          </w:tcPr>
          <w:p w:rsidR="00C22AA4" w:rsidRPr="006A7F04" w:rsidRDefault="00C22AA4" w:rsidP="00800393">
            <w:r w:rsidRPr="006A7F04">
              <w:t>Пос</w:t>
            </w:r>
            <w:proofErr w:type="gramStart"/>
            <w:r w:rsidRPr="006A7F04">
              <w:t>.Н</w:t>
            </w:r>
            <w:proofErr w:type="gramEnd"/>
            <w:r w:rsidRPr="006A7F04">
              <w:t>овый, район ГАИ, район ул.Молодежная</w:t>
            </w:r>
          </w:p>
        </w:tc>
        <w:tc>
          <w:tcPr>
            <w:tcW w:w="1560" w:type="dxa"/>
            <w:gridSpan w:val="2"/>
          </w:tcPr>
          <w:p w:rsidR="00C22AA4" w:rsidRPr="006A7F04" w:rsidRDefault="00C22AA4" w:rsidP="00800393">
            <w:r w:rsidRPr="006A7F04">
              <w:t>Расчистка трассы от деревьев и кустарников</w:t>
            </w:r>
          </w:p>
          <w:p w:rsidR="00C22AA4" w:rsidRPr="006A7F04" w:rsidRDefault="00C22AA4" w:rsidP="00800393"/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800393">
            <w:pPr>
              <w:jc w:val="center"/>
            </w:pPr>
            <w:r w:rsidRPr="006A7F04">
              <w:lastRenderedPageBreak/>
              <w:t>29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Л 6-22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9.00-17.00</w:t>
            </w:r>
          </w:p>
        </w:tc>
        <w:tc>
          <w:tcPr>
            <w:tcW w:w="3969" w:type="dxa"/>
            <w:vAlign w:val="bottom"/>
          </w:tcPr>
          <w:p w:rsidR="00C22AA4" w:rsidRPr="006A7F04" w:rsidRDefault="00C22AA4" w:rsidP="00800393">
            <w:r w:rsidRPr="006A7F04">
              <w:t xml:space="preserve">Привокзальный жилой район, район старого </w:t>
            </w:r>
            <w:proofErr w:type="spellStart"/>
            <w:r w:rsidRPr="006A7F04">
              <w:t>Балиндера</w:t>
            </w:r>
            <w:proofErr w:type="spellEnd"/>
          </w:p>
        </w:tc>
        <w:tc>
          <w:tcPr>
            <w:tcW w:w="1560" w:type="dxa"/>
            <w:gridSpan w:val="2"/>
          </w:tcPr>
          <w:p w:rsidR="00C22AA4" w:rsidRPr="006A7F04" w:rsidRDefault="00C22AA4" w:rsidP="00800393">
            <w:r w:rsidRPr="006A7F04">
              <w:t>Расчистка трассы от деревьев и кустарников</w:t>
            </w:r>
            <w:r w:rsidR="000F5F96">
              <w:t>, текущий ремонт</w:t>
            </w:r>
          </w:p>
          <w:p w:rsidR="00C22AA4" w:rsidRPr="006A7F04" w:rsidRDefault="00C22AA4" w:rsidP="00800393"/>
        </w:tc>
      </w:tr>
      <w:tr w:rsidR="00C22AA4" w:rsidRPr="006A7F04" w:rsidTr="00800393">
        <w:tblPrEx>
          <w:tblLook w:val="04A0"/>
        </w:tblPrEx>
        <w:tc>
          <w:tcPr>
            <w:tcW w:w="1101" w:type="dxa"/>
            <w:vAlign w:val="bottom"/>
          </w:tcPr>
          <w:p w:rsidR="00C22AA4" w:rsidRPr="006A7F04" w:rsidRDefault="00C22AA4" w:rsidP="00800393">
            <w:pPr>
              <w:jc w:val="center"/>
            </w:pPr>
            <w:r w:rsidRPr="006A7F04">
              <w:t>30.08.12</w:t>
            </w:r>
          </w:p>
        </w:tc>
        <w:tc>
          <w:tcPr>
            <w:tcW w:w="1701" w:type="dxa"/>
            <w:vAlign w:val="bottom"/>
          </w:tcPr>
          <w:p w:rsidR="00C22AA4" w:rsidRPr="006A7F04" w:rsidRDefault="00C22AA4" w:rsidP="00800393">
            <w:r w:rsidRPr="006A7F04">
              <w:t>Л 6-3</w:t>
            </w:r>
          </w:p>
        </w:tc>
        <w:tc>
          <w:tcPr>
            <w:tcW w:w="1275" w:type="dxa"/>
            <w:vAlign w:val="bottom"/>
          </w:tcPr>
          <w:p w:rsidR="00C22AA4" w:rsidRPr="006A7F04" w:rsidRDefault="00C22AA4" w:rsidP="00800393">
            <w:r w:rsidRPr="006A7F04">
              <w:t>9.00-17.00</w:t>
            </w:r>
          </w:p>
        </w:tc>
        <w:tc>
          <w:tcPr>
            <w:tcW w:w="3969" w:type="dxa"/>
          </w:tcPr>
          <w:p w:rsidR="00C22AA4" w:rsidRPr="006A7F04" w:rsidRDefault="00C22AA4" w:rsidP="00800393">
            <w:pPr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ОАО МТС Магазин ИП «Глушков» - Магазин ИП «Шишкина»</w:t>
            </w:r>
          </w:p>
          <w:p w:rsidR="00C22AA4" w:rsidRPr="006A7F04" w:rsidRDefault="00C22AA4" w:rsidP="00800393">
            <w:pPr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 xml:space="preserve"> Магазин «Одежда» ИП «</w:t>
            </w:r>
            <w:proofErr w:type="spellStart"/>
            <w:r w:rsidRPr="006A7F04">
              <w:rPr>
                <w:color w:val="000000"/>
                <w:szCs w:val="24"/>
              </w:rPr>
              <w:t>Часовских</w:t>
            </w:r>
            <w:proofErr w:type="spellEnd"/>
            <w:r w:rsidRPr="006A7F04">
              <w:rPr>
                <w:color w:val="000000"/>
                <w:szCs w:val="24"/>
              </w:rPr>
              <w:t xml:space="preserve">» Магазин ИП «Тельных»,  Магазин ООО «Нарцисс», Отделение Сбербанка 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proofErr w:type="gramStart"/>
            <w:r w:rsidRPr="006A7F04">
              <w:rPr>
                <w:color w:val="000000"/>
                <w:szCs w:val="24"/>
              </w:rPr>
              <w:t>МУП «Фармация», Центр занятости, Магазин «Спутник», Магазин «Северный» Магазин «</w:t>
            </w:r>
            <w:proofErr w:type="spellStart"/>
            <w:r w:rsidRPr="006A7F04">
              <w:rPr>
                <w:color w:val="000000"/>
                <w:szCs w:val="24"/>
              </w:rPr>
              <w:t>Аникс</w:t>
            </w:r>
            <w:proofErr w:type="spellEnd"/>
            <w:r w:rsidRPr="006A7F04">
              <w:rPr>
                <w:color w:val="000000"/>
                <w:szCs w:val="24"/>
              </w:rPr>
              <w:t xml:space="preserve">»,  ИП </w:t>
            </w:r>
            <w:proofErr w:type="spellStart"/>
            <w:r w:rsidRPr="006A7F04">
              <w:rPr>
                <w:color w:val="000000"/>
                <w:szCs w:val="24"/>
              </w:rPr>
              <w:t>Белослутцева</w:t>
            </w:r>
            <w:proofErr w:type="spellEnd"/>
            <w:r w:rsidRPr="006A7F04">
              <w:rPr>
                <w:color w:val="000000"/>
                <w:szCs w:val="24"/>
              </w:rPr>
              <w:t>», склад ИП «</w:t>
            </w:r>
            <w:proofErr w:type="spellStart"/>
            <w:r w:rsidRPr="006A7F04">
              <w:rPr>
                <w:color w:val="000000"/>
                <w:szCs w:val="24"/>
              </w:rPr>
              <w:t>Кудиленко</w:t>
            </w:r>
            <w:proofErr w:type="spellEnd"/>
            <w:r w:rsidRPr="006A7F04">
              <w:rPr>
                <w:color w:val="000000"/>
                <w:szCs w:val="24"/>
              </w:rPr>
              <w:t>», Склад Негреев О.Н. , склад Чернов,</w:t>
            </w:r>
            <w:r w:rsidRPr="006A7F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A7F04">
              <w:rPr>
                <w:color w:val="000000"/>
                <w:szCs w:val="24"/>
              </w:rPr>
              <w:t>УП «</w:t>
            </w:r>
            <w:proofErr w:type="spellStart"/>
            <w:r w:rsidRPr="006A7F04">
              <w:rPr>
                <w:color w:val="000000"/>
                <w:szCs w:val="24"/>
              </w:rPr>
              <w:t>Заринская</w:t>
            </w:r>
            <w:proofErr w:type="spellEnd"/>
            <w:r w:rsidRPr="006A7F04">
              <w:rPr>
                <w:color w:val="000000"/>
                <w:szCs w:val="24"/>
              </w:rPr>
              <w:t>» холодильник,</w:t>
            </w:r>
            <w:r w:rsidRPr="006A7F04">
              <w:rPr>
                <w:color w:val="000000"/>
              </w:rPr>
              <w:t xml:space="preserve"> Пилорама «Троян»,</w:t>
            </w:r>
            <w:r w:rsidRPr="006A7F04">
              <w:rPr>
                <w:color w:val="000000"/>
                <w:szCs w:val="24"/>
              </w:rPr>
              <w:t xml:space="preserve"> Районная администрация, Комитет по образованию, </w:t>
            </w:r>
            <w:proofErr w:type="gramEnd"/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 xml:space="preserve">Музей, Котельная «Гостиница», СЭС  </w:t>
            </w:r>
          </w:p>
          <w:p w:rsidR="00C22AA4" w:rsidRPr="006A7F04" w:rsidRDefault="00C22AA4" w:rsidP="00800393">
            <w:r w:rsidRPr="006A7F04">
              <w:rPr>
                <w:color w:val="000000"/>
                <w:szCs w:val="24"/>
              </w:rPr>
              <w:t>ОА</w:t>
            </w:r>
            <w:proofErr w:type="gramStart"/>
            <w:r w:rsidRPr="006A7F04">
              <w:rPr>
                <w:color w:val="000000"/>
                <w:szCs w:val="24"/>
              </w:rPr>
              <w:t>О«</w:t>
            </w:r>
            <w:proofErr w:type="spellStart"/>
            <w:proofErr w:type="gramEnd"/>
            <w:r w:rsidRPr="006A7F04">
              <w:rPr>
                <w:color w:val="000000"/>
                <w:szCs w:val="24"/>
              </w:rPr>
              <w:t>Билайн</w:t>
            </w:r>
            <w:proofErr w:type="spellEnd"/>
            <w:r w:rsidRPr="006A7F04">
              <w:rPr>
                <w:color w:val="000000"/>
                <w:szCs w:val="24"/>
              </w:rPr>
              <w:t>», Гаражи ИП «</w:t>
            </w:r>
            <w:proofErr w:type="spellStart"/>
            <w:r w:rsidRPr="006A7F04">
              <w:rPr>
                <w:color w:val="000000"/>
                <w:szCs w:val="24"/>
              </w:rPr>
              <w:t>Кудиленко</w:t>
            </w:r>
            <w:proofErr w:type="spellEnd"/>
            <w:r w:rsidRPr="006A7F04">
              <w:rPr>
                <w:color w:val="000000"/>
                <w:szCs w:val="24"/>
              </w:rPr>
              <w:t xml:space="preserve">», </w:t>
            </w:r>
            <w:r w:rsidRPr="006A7F04">
              <w:rPr>
                <w:color w:val="000000"/>
              </w:rPr>
              <w:t xml:space="preserve">КГБУЗ ЗАРИНСКАЯ ЦРБ, Магазин </w:t>
            </w:r>
            <w:proofErr w:type="spellStart"/>
            <w:r w:rsidRPr="006A7F04">
              <w:rPr>
                <w:color w:val="000000"/>
              </w:rPr>
              <w:t>Ивушка</w:t>
            </w:r>
            <w:proofErr w:type="spellEnd"/>
            <w:r w:rsidRPr="006A7F04">
              <w:rPr>
                <w:color w:val="000000"/>
              </w:rPr>
              <w:t>, Метеостанция, ООО «Лесная компания»,</w:t>
            </w:r>
            <w:r w:rsidRPr="006A7F04">
              <w:t xml:space="preserve"> СТО «Фея», ДОСААФ, Ветеринарная  станция, мастерская ООО «Семиречье», </w:t>
            </w:r>
            <w:proofErr w:type="spellStart"/>
            <w:r w:rsidRPr="006A7F04">
              <w:t>гидропост</w:t>
            </w:r>
            <w:proofErr w:type="spellEnd"/>
            <w:r w:rsidRPr="006A7F04">
              <w:t>, МУК «Мемориал славы».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 xml:space="preserve">Ул.К.Маркса 9-11, 24-40; </w:t>
            </w:r>
            <w:r w:rsidRPr="006A7F04">
              <w:t>1-12</w:t>
            </w:r>
            <w:r w:rsidRPr="006A7F04">
              <w:rPr>
                <w:color w:val="000000"/>
                <w:szCs w:val="24"/>
              </w:rPr>
              <w:t>, Ул</w:t>
            </w:r>
            <w:proofErr w:type="gramStart"/>
            <w:r w:rsidRPr="006A7F04">
              <w:rPr>
                <w:color w:val="000000"/>
                <w:szCs w:val="24"/>
              </w:rPr>
              <w:t>.Л</w:t>
            </w:r>
            <w:proofErr w:type="gramEnd"/>
            <w:r w:rsidRPr="006A7F04">
              <w:rPr>
                <w:color w:val="000000"/>
                <w:szCs w:val="24"/>
              </w:rPr>
              <w:t>енина 1-19, 4-22</w:t>
            </w:r>
            <w:r w:rsidRPr="006A7F04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6A7F04">
              <w:rPr>
                <w:color w:val="000000"/>
                <w:szCs w:val="24"/>
              </w:rPr>
              <w:t xml:space="preserve">6-10, 27 -33, Ул.30 лет Победы 7-19, 8-22, Ул.Партизанская 1-13, 4-10; </w:t>
            </w:r>
            <w:r w:rsidRPr="006A7F04">
              <w:rPr>
                <w:color w:val="000000"/>
              </w:rPr>
              <w:t>115-131, 132-146</w:t>
            </w:r>
            <w:r w:rsidRPr="006A7F04">
              <w:rPr>
                <w:color w:val="000000"/>
                <w:szCs w:val="24"/>
              </w:rPr>
              <w:t xml:space="preserve"> Ул.Больничная, Ул.Садовая 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Пер</w:t>
            </w:r>
            <w:proofErr w:type="gramStart"/>
            <w:r w:rsidRPr="006A7F04">
              <w:rPr>
                <w:color w:val="000000"/>
                <w:szCs w:val="24"/>
              </w:rPr>
              <w:t>.Б</w:t>
            </w:r>
            <w:proofErr w:type="gramEnd"/>
            <w:r w:rsidRPr="006A7F04">
              <w:rPr>
                <w:color w:val="000000"/>
                <w:szCs w:val="24"/>
              </w:rPr>
              <w:t xml:space="preserve">ольничный,  Ул.Набережная 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Пер</w:t>
            </w:r>
            <w:proofErr w:type="gramStart"/>
            <w:r w:rsidRPr="006A7F04">
              <w:rPr>
                <w:color w:val="000000"/>
                <w:szCs w:val="24"/>
              </w:rPr>
              <w:t>.С</w:t>
            </w:r>
            <w:proofErr w:type="gramEnd"/>
            <w:r w:rsidRPr="006A7F04">
              <w:rPr>
                <w:color w:val="000000"/>
                <w:szCs w:val="24"/>
              </w:rPr>
              <w:t xml:space="preserve">овхозный, Ул.Сыркина 39 ,Ул.Озерная , Ул.Сыркина 21-37, 46-68; </w:t>
            </w:r>
            <w:r w:rsidRPr="006A7F04">
              <w:rPr>
                <w:color w:val="000000"/>
              </w:rPr>
              <w:t>9-23 , 16-30</w:t>
            </w:r>
            <w:r w:rsidRPr="006A7F04">
              <w:rPr>
                <w:color w:val="000000"/>
                <w:szCs w:val="24"/>
              </w:rPr>
              <w:t xml:space="preserve">, Пер.Проточный, Пер.Аэродромный 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Cs w:val="24"/>
              </w:rPr>
            </w:pPr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С</w:t>
            </w:r>
            <w:proofErr w:type="gramEnd"/>
            <w:r w:rsidRPr="006A7F04">
              <w:rPr>
                <w:color w:val="000000"/>
                <w:szCs w:val="24"/>
              </w:rPr>
              <w:t xml:space="preserve">ветлая, Ул.Заводская, п.Аэродромный </w:t>
            </w:r>
          </w:p>
          <w:p w:rsidR="00C22AA4" w:rsidRPr="006A7F04" w:rsidRDefault="00C22AA4" w:rsidP="00800393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 w:rsidRPr="006A7F04">
              <w:rPr>
                <w:color w:val="000000"/>
                <w:szCs w:val="24"/>
              </w:rPr>
              <w:t>Ул</w:t>
            </w:r>
            <w:proofErr w:type="gramStart"/>
            <w:r w:rsidRPr="006A7F04">
              <w:rPr>
                <w:color w:val="000000"/>
                <w:szCs w:val="24"/>
              </w:rPr>
              <w:t>.К</w:t>
            </w:r>
            <w:proofErr w:type="gramEnd"/>
            <w:r w:rsidRPr="006A7F04">
              <w:rPr>
                <w:color w:val="000000"/>
                <w:szCs w:val="24"/>
              </w:rPr>
              <w:t xml:space="preserve">осмонавтов, </w:t>
            </w:r>
            <w:r w:rsidRPr="006A7F04">
              <w:rPr>
                <w:color w:val="000000"/>
              </w:rPr>
              <w:t>Ул.Горького 80-а , 80-б, Ул.Анатолия 51-98, Ул.Деповская 6,</w:t>
            </w:r>
          </w:p>
          <w:p w:rsidR="00C22AA4" w:rsidRPr="006A7F04" w:rsidRDefault="00C22AA4" w:rsidP="00800393">
            <w:r w:rsidRPr="006A7F04">
              <w:rPr>
                <w:color w:val="000000"/>
                <w:szCs w:val="24"/>
              </w:rPr>
              <w:t>Ул. Коммунальная,</w:t>
            </w:r>
            <w:r w:rsidRPr="006A7F04">
              <w:t xml:space="preserve"> п. Мельничный,  Пионерский, ул. Крупская 1-17, </w:t>
            </w:r>
            <w:proofErr w:type="spellStart"/>
            <w:r w:rsidRPr="006A7F04">
              <w:t>Чумышская</w:t>
            </w:r>
            <w:proofErr w:type="spellEnd"/>
            <w:r w:rsidRPr="006A7F04">
              <w:t>, Чкалова 1-10,</w:t>
            </w:r>
            <w:r w:rsidRPr="006A7F04">
              <w:rPr>
                <w:color w:val="000000"/>
                <w:szCs w:val="24"/>
              </w:rPr>
              <w:t xml:space="preserve"> Ул</w:t>
            </w:r>
            <w:proofErr w:type="gramStart"/>
            <w:r w:rsidRPr="006A7F04">
              <w:rPr>
                <w:color w:val="000000"/>
                <w:szCs w:val="24"/>
              </w:rPr>
              <w:t>.С</w:t>
            </w:r>
            <w:proofErr w:type="gramEnd"/>
            <w:r w:rsidRPr="006A7F04">
              <w:rPr>
                <w:color w:val="000000"/>
                <w:szCs w:val="24"/>
              </w:rPr>
              <w:t>иреневая, Ул. Ягодная 11-27, 10-24, Ул. Веселая 17-23 , 28-32, Ул. Раздольная 1-11, 2-8 Ул. Малиновая 17-33, 16-32</w:t>
            </w:r>
            <w:r w:rsidRPr="006A7F04">
              <w:t>.</w:t>
            </w:r>
          </w:p>
        </w:tc>
        <w:tc>
          <w:tcPr>
            <w:tcW w:w="1560" w:type="dxa"/>
            <w:gridSpan w:val="2"/>
          </w:tcPr>
          <w:p w:rsidR="00C22AA4" w:rsidRPr="006A7F04" w:rsidRDefault="00C22AA4" w:rsidP="00800393">
            <w:r w:rsidRPr="006A7F04">
              <w:t>Расчистка трассы от деревьев и кустарников</w:t>
            </w:r>
            <w:r w:rsidR="00EF5EAC">
              <w:t>, текущий ремонт</w:t>
            </w:r>
          </w:p>
          <w:p w:rsidR="00C22AA4" w:rsidRPr="006A7F04" w:rsidRDefault="00C22AA4" w:rsidP="00800393"/>
        </w:tc>
      </w:tr>
    </w:tbl>
    <w:p w:rsidR="00677359" w:rsidRDefault="00677359" w:rsidP="00235010"/>
    <w:p w:rsidR="00235010" w:rsidRPr="004722A9" w:rsidRDefault="004722A9" w:rsidP="00235010">
      <w:pPr>
        <w:rPr>
          <w:rFonts w:ascii="Times New Roman" w:hAnsi="Times New Roman" w:cs="Times New Roman"/>
        </w:rPr>
      </w:pPr>
      <w:r w:rsidRPr="004722A9">
        <w:rPr>
          <w:rFonts w:ascii="Times New Roman" w:hAnsi="Times New Roman" w:cs="Times New Roman"/>
        </w:rPr>
        <w:t xml:space="preserve">Главный инженер                                                                                                                  </w:t>
      </w:r>
      <w:proofErr w:type="spellStart"/>
      <w:r w:rsidRPr="004722A9">
        <w:rPr>
          <w:rFonts w:ascii="Times New Roman" w:hAnsi="Times New Roman" w:cs="Times New Roman"/>
        </w:rPr>
        <w:t>А.И.Ховрин</w:t>
      </w:r>
      <w:proofErr w:type="spellEnd"/>
    </w:p>
    <w:p w:rsidR="00235010" w:rsidRPr="00235010" w:rsidRDefault="00235010" w:rsidP="00235010">
      <w:pPr>
        <w:rPr>
          <w:rFonts w:ascii="Times New Roman" w:hAnsi="Times New Roman" w:cs="Times New Roman"/>
        </w:rPr>
      </w:pPr>
    </w:p>
    <w:p w:rsidR="00235010" w:rsidRPr="00235010" w:rsidRDefault="00235010" w:rsidP="0023501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5010"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 w:rsidRPr="00235010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235010">
        <w:rPr>
          <w:rFonts w:ascii="Times New Roman" w:hAnsi="Times New Roman" w:cs="Times New Roman"/>
          <w:sz w:val="20"/>
          <w:szCs w:val="20"/>
        </w:rPr>
        <w:t>аничева</w:t>
      </w:r>
      <w:proofErr w:type="spellEnd"/>
      <w:r w:rsidRPr="00235010">
        <w:rPr>
          <w:rFonts w:ascii="Times New Roman" w:hAnsi="Times New Roman" w:cs="Times New Roman"/>
          <w:sz w:val="20"/>
          <w:szCs w:val="20"/>
        </w:rPr>
        <w:t xml:space="preserve"> Т.Л.</w:t>
      </w:r>
    </w:p>
    <w:sectPr w:rsidR="00235010" w:rsidRPr="00235010" w:rsidSect="00AC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D236D"/>
    <w:multiLevelType w:val="hybridMultilevel"/>
    <w:tmpl w:val="A424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D29FA"/>
    <w:rsid w:val="00007CC5"/>
    <w:rsid w:val="00012815"/>
    <w:rsid w:val="00012DD9"/>
    <w:rsid w:val="00013DB4"/>
    <w:rsid w:val="00017CAE"/>
    <w:rsid w:val="00053060"/>
    <w:rsid w:val="00062697"/>
    <w:rsid w:val="00062C42"/>
    <w:rsid w:val="00064A3E"/>
    <w:rsid w:val="00064BA9"/>
    <w:rsid w:val="000973D0"/>
    <w:rsid w:val="000A40C4"/>
    <w:rsid w:val="000B0E84"/>
    <w:rsid w:val="000B6270"/>
    <w:rsid w:val="000F5F96"/>
    <w:rsid w:val="000F6636"/>
    <w:rsid w:val="0010228D"/>
    <w:rsid w:val="00102567"/>
    <w:rsid w:val="00102CBC"/>
    <w:rsid w:val="00112826"/>
    <w:rsid w:val="00125D2D"/>
    <w:rsid w:val="00133884"/>
    <w:rsid w:val="00133BAA"/>
    <w:rsid w:val="00144589"/>
    <w:rsid w:val="00146011"/>
    <w:rsid w:val="00165849"/>
    <w:rsid w:val="001B0FB0"/>
    <w:rsid w:val="001C3DE1"/>
    <w:rsid w:val="001C78DF"/>
    <w:rsid w:val="001D09A0"/>
    <w:rsid w:val="001D0BBB"/>
    <w:rsid w:val="001D1348"/>
    <w:rsid w:val="001D2238"/>
    <w:rsid w:val="001D4DEB"/>
    <w:rsid w:val="001E0E54"/>
    <w:rsid w:val="001F330F"/>
    <w:rsid w:val="001F5A09"/>
    <w:rsid w:val="00214D46"/>
    <w:rsid w:val="00215C41"/>
    <w:rsid w:val="00227BCC"/>
    <w:rsid w:val="00235010"/>
    <w:rsid w:val="0029025C"/>
    <w:rsid w:val="00295D59"/>
    <w:rsid w:val="002963AD"/>
    <w:rsid w:val="002A597D"/>
    <w:rsid w:val="002D508A"/>
    <w:rsid w:val="002F6ECB"/>
    <w:rsid w:val="002F754C"/>
    <w:rsid w:val="003324F3"/>
    <w:rsid w:val="0035587E"/>
    <w:rsid w:val="00361060"/>
    <w:rsid w:val="00365BF6"/>
    <w:rsid w:val="0038024D"/>
    <w:rsid w:val="003A5DB1"/>
    <w:rsid w:val="003A6246"/>
    <w:rsid w:val="003B3693"/>
    <w:rsid w:val="003C60B8"/>
    <w:rsid w:val="003D3DC3"/>
    <w:rsid w:val="003F352B"/>
    <w:rsid w:val="003F4544"/>
    <w:rsid w:val="004235DC"/>
    <w:rsid w:val="00451FE5"/>
    <w:rsid w:val="004722A9"/>
    <w:rsid w:val="0047504A"/>
    <w:rsid w:val="004A0F51"/>
    <w:rsid w:val="004A3405"/>
    <w:rsid w:val="004A7B49"/>
    <w:rsid w:val="004B1D96"/>
    <w:rsid w:val="004B457E"/>
    <w:rsid w:val="004F032F"/>
    <w:rsid w:val="004F0889"/>
    <w:rsid w:val="00513529"/>
    <w:rsid w:val="00513F28"/>
    <w:rsid w:val="005141CE"/>
    <w:rsid w:val="0052157E"/>
    <w:rsid w:val="00595CFE"/>
    <w:rsid w:val="00596270"/>
    <w:rsid w:val="005C1496"/>
    <w:rsid w:val="005C4B60"/>
    <w:rsid w:val="005E4DC9"/>
    <w:rsid w:val="00610703"/>
    <w:rsid w:val="00620D10"/>
    <w:rsid w:val="00624D5C"/>
    <w:rsid w:val="006464EC"/>
    <w:rsid w:val="00647FDB"/>
    <w:rsid w:val="00655555"/>
    <w:rsid w:val="00655789"/>
    <w:rsid w:val="00657016"/>
    <w:rsid w:val="006746E9"/>
    <w:rsid w:val="00677359"/>
    <w:rsid w:val="006A3358"/>
    <w:rsid w:val="006A517A"/>
    <w:rsid w:val="006A7F04"/>
    <w:rsid w:val="006B3437"/>
    <w:rsid w:val="006B4B70"/>
    <w:rsid w:val="006C1EB2"/>
    <w:rsid w:val="006C38B1"/>
    <w:rsid w:val="006C546A"/>
    <w:rsid w:val="006D05A5"/>
    <w:rsid w:val="006D62D0"/>
    <w:rsid w:val="006E0081"/>
    <w:rsid w:val="007055C0"/>
    <w:rsid w:val="007061DA"/>
    <w:rsid w:val="00733AD2"/>
    <w:rsid w:val="00734D64"/>
    <w:rsid w:val="00741F22"/>
    <w:rsid w:val="007512FC"/>
    <w:rsid w:val="00771CB0"/>
    <w:rsid w:val="00782D02"/>
    <w:rsid w:val="00790CB9"/>
    <w:rsid w:val="007A089B"/>
    <w:rsid w:val="007A0C4C"/>
    <w:rsid w:val="007A0FEE"/>
    <w:rsid w:val="007A30FA"/>
    <w:rsid w:val="007B2F60"/>
    <w:rsid w:val="007E52D6"/>
    <w:rsid w:val="00800393"/>
    <w:rsid w:val="0084355F"/>
    <w:rsid w:val="00844AE5"/>
    <w:rsid w:val="008567AE"/>
    <w:rsid w:val="00861A5C"/>
    <w:rsid w:val="00867543"/>
    <w:rsid w:val="00885ABA"/>
    <w:rsid w:val="008973F5"/>
    <w:rsid w:val="008A25AE"/>
    <w:rsid w:val="008A5168"/>
    <w:rsid w:val="008C3077"/>
    <w:rsid w:val="008D4B50"/>
    <w:rsid w:val="008D6F35"/>
    <w:rsid w:val="008E170F"/>
    <w:rsid w:val="008E7835"/>
    <w:rsid w:val="00900D73"/>
    <w:rsid w:val="00910A72"/>
    <w:rsid w:val="00912FE2"/>
    <w:rsid w:val="00915AAF"/>
    <w:rsid w:val="009C5ED1"/>
    <w:rsid w:val="009D11FA"/>
    <w:rsid w:val="00A02158"/>
    <w:rsid w:val="00A2189A"/>
    <w:rsid w:val="00A21CFF"/>
    <w:rsid w:val="00A24C3B"/>
    <w:rsid w:val="00A27A13"/>
    <w:rsid w:val="00A6544A"/>
    <w:rsid w:val="00A71BBE"/>
    <w:rsid w:val="00A818CA"/>
    <w:rsid w:val="00A81945"/>
    <w:rsid w:val="00A91F58"/>
    <w:rsid w:val="00A9598A"/>
    <w:rsid w:val="00AB4652"/>
    <w:rsid w:val="00AB68D7"/>
    <w:rsid w:val="00AB7EAD"/>
    <w:rsid w:val="00AC273A"/>
    <w:rsid w:val="00AD7266"/>
    <w:rsid w:val="00AE1ECC"/>
    <w:rsid w:val="00AE446F"/>
    <w:rsid w:val="00AE6058"/>
    <w:rsid w:val="00AF798C"/>
    <w:rsid w:val="00B0164B"/>
    <w:rsid w:val="00B14761"/>
    <w:rsid w:val="00B46D08"/>
    <w:rsid w:val="00B603E9"/>
    <w:rsid w:val="00B64AC2"/>
    <w:rsid w:val="00B669EA"/>
    <w:rsid w:val="00B71D3D"/>
    <w:rsid w:val="00B726E3"/>
    <w:rsid w:val="00B8164A"/>
    <w:rsid w:val="00B90EC6"/>
    <w:rsid w:val="00B953D1"/>
    <w:rsid w:val="00BB57C8"/>
    <w:rsid w:val="00BD06E6"/>
    <w:rsid w:val="00BF5379"/>
    <w:rsid w:val="00BF63C6"/>
    <w:rsid w:val="00C00F2A"/>
    <w:rsid w:val="00C023A1"/>
    <w:rsid w:val="00C22AA4"/>
    <w:rsid w:val="00C5478D"/>
    <w:rsid w:val="00CA1E6D"/>
    <w:rsid w:val="00CA3028"/>
    <w:rsid w:val="00CA462D"/>
    <w:rsid w:val="00CA7224"/>
    <w:rsid w:val="00CB1196"/>
    <w:rsid w:val="00CB12E3"/>
    <w:rsid w:val="00CD3ACC"/>
    <w:rsid w:val="00CE14B7"/>
    <w:rsid w:val="00CE4E5C"/>
    <w:rsid w:val="00CF78DB"/>
    <w:rsid w:val="00D05620"/>
    <w:rsid w:val="00D05B37"/>
    <w:rsid w:val="00D2717C"/>
    <w:rsid w:val="00D4085C"/>
    <w:rsid w:val="00D41EC3"/>
    <w:rsid w:val="00D43647"/>
    <w:rsid w:val="00D44FBE"/>
    <w:rsid w:val="00D7267D"/>
    <w:rsid w:val="00D7745B"/>
    <w:rsid w:val="00D90C32"/>
    <w:rsid w:val="00D96058"/>
    <w:rsid w:val="00D9653B"/>
    <w:rsid w:val="00D96684"/>
    <w:rsid w:val="00DA0FEE"/>
    <w:rsid w:val="00DB0957"/>
    <w:rsid w:val="00DD29FA"/>
    <w:rsid w:val="00DE572C"/>
    <w:rsid w:val="00DE5C55"/>
    <w:rsid w:val="00DE7BFB"/>
    <w:rsid w:val="00E21B65"/>
    <w:rsid w:val="00E30E1A"/>
    <w:rsid w:val="00E36814"/>
    <w:rsid w:val="00E43E54"/>
    <w:rsid w:val="00E457C8"/>
    <w:rsid w:val="00E47458"/>
    <w:rsid w:val="00E479AF"/>
    <w:rsid w:val="00E519A8"/>
    <w:rsid w:val="00E67E31"/>
    <w:rsid w:val="00E776E4"/>
    <w:rsid w:val="00E9140A"/>
    <w:rsid w:val="00E94F71"/>
    <w:rsid w:val="00EB4E1D"/>
    <w:rsid w:val="00EC4E9A"/>
    <w:rsid w:val="00EC633B"/>
    <w:rsid w:val="00ED7B0B"/>
    <w:rsid w:val="00EE41BD"/>
    <w:rsid w:val="00EE5C76"/>
    <w:rsid w:val="00EE7CB4"/>
    <w:rsid w:val="00EF5EAC"/>
    <w:rsid w:val="00EF660E"/>
    <w:rsid w:val="00F06FF2"/>
    <w:rsid w:val="00F07186"/>
    <w:rsid w:val="00F248DE"/>
    <w:rsid w:val="00F26406"/>
    <w:rsid w:val="00F318B0"/>
    <w:rsid w:val="00F7777D"/>
    <w:rsid w:val="00FA2D30"/>
    <w:rsid w:val="00FD4243"/>
    <w:rsid w:val="00FD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2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8136-3F64-4B4B-A223-13865F5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60</cp:revision>
  <cp:lastPrinted>2012-07-30T06:22:00Z</cp:lastPrinted>
  <dcterms:created xsi:type="dcterms:W3CDTF">2011-02-28T06:23:00Z</dcterms:created>
  <dcterms:modified xsi:type="dcterms:W3CDTF">2012-07-30T06:31:00Z</dcterms:modified>
</cp:coreProperties>
</file>